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6267" w14:textId="1F77CEE1" w:rsidR="00831DCE" w:rsidRPr="00423614" w:rsidRDefault="00831DCE" w:rsidP="009B1103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56C76A8" w14:textId="1BBEAC9F" w:rsidR="007041EB" w:rsidRDefault="00831DCE" w:rsidP="001C00B3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2B6E71AB" w14:textId="14FB419D" w:rsidR="001C00B3" w:rsidRPr="001C00B3" w:rsidRDefault="009B1103" w:rsidP="001C00B3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pict w14:anchorId="6FFE973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.15pt;margin-top:21.5pt;width:463.4pt;height: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wrapcoords="-35 -277 -35 21600 21635 21600 21635 -277 -35 -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" fillcolor="silver">
            <v:textbox>
              <w:txbxContent>
                <w:p w14:paraId="6CFB67A6" w14:textId="77777777" w:rsidR="00533DBA" w:rsidRPr="006259B8" w:rsidRDefault="00533DBA" w:rsidP="00831DC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259B8">
                    <w:rPr>
                      <w:b/>
                      <w:bCs/>
                      <w:sz w:val="32"/>
                      <w:szCs w:val="32"/>
                    </w:rPr>
                    <w:t>OŚWIADCZENIE</w:t>
                  </w:r>
                </w:p>
                <w:p w14:paraId="0559FE3C" w14:textId="511835A9" w:rsidR="00533DBA" w:rsidRDefault="00533DBA" w:rsidP="00051CE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 zakresie braku podstaw wykluczenia</w:t>
                  </w:r>
                  <w:r w:rsidR="001C00B3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479FA51" w14:textId="4DE92712" w:rsidR="00533DBA" w:rsidRPr="003D6DF2" w:rsidRDefault="00533DBA" w:rsidP="00051CE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 którym mowa w art. 125 ust. 1 ustawy Pzp</w:t>
                  </w:r>
                </w:p>
              </w:txbxContent>
            </v:textbox>
            <w10:wrap type="tight" anchorx="margin"/>
          </v:shape>
        </w:pict>
      </w:r>
    </w:p>
    <w:p w14:paraId="46878EA8" w14:textId="63A9EFA5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0260919C" w14:textId="5AC7A7B6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576FE58A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60750A" w14:textId="6AC71250" w:rsidR="00831DCE" w:rsidRPr="00B022B6" w:rsidRDefault="00831DCE" w:rsidP="00B022B6">
      <w:pPr>
        <w:spacing w:line="288" w:lineRule="auto"/>
        <w:jc w:val="both"/>
        <w:rPr>
          <w:b/>
          <w:b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Pr="00423614">
        <w:rPr>
          <w:b/>
          <w:bCs/>
        </w:rPr>
        <w:t xml:space="preserve"> </w:t>
      </w:r>
      <w:r w:rsidR="00A12742" w:rsidRPr="00A12742">
        <w:rPr>
          <w:rFonts w:eastAsia="Calibri"/>
          <w:b/>
          <w:i/>
          <w:lang w:eastAsia="en-US"/>
        </w:rPr>
        <w:t>Dostawa fabrycznie nowych samochodów osobowych</w:t>
      </w:r>
    </w:p>
    <w:p w14:paraId="12872A2F" w14:textId="504445CB" w:rsidR="000107A8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5DD0A4C8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DA58634" w14:textId="14F10A2E" w:rsidR="006766B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284E6B84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7E032647" w14:textId="77777777" w:rsidR="00AC3C43" w:rsidRDefault="00AC3C4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4CD52B8B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45C8AE80" w14:textId="17BC4C8B" w:rsidR="00831DCE" w:rsidRPr="006766B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EDB4276" w14:textId="362E05BF" w:rsidR="00831DCE" w:rsidRDefault="00AC3C43" w:rsidP="004E75FC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1E9F4043" w14:textId="77777777" w:rsidR="004E75FC" w:rsidRPr="004E75FC" w:rsidRDefault="004E75FC" w:rsidP="004E75FC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E9AD5BF" w14:textId="3BF19D4C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Pr="00F54A2E">
        <w:rPr>
          <w:b/>
          <w:bCs/>
          <w:sz w:val="22"/>
          <w:szCs w:val="22"/>
        </w:rPr>
        <w:t>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42949C2A" w14:textId="7F3327D1" w:rsidR="00C5559F" w:rsidRDefault="000E7A83" w:rsidP="001575C1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2BA5AF76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352976A2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E75FC">
        <w:rPr>
          <w:rFonts w:ascii="Times New Roman" w:hAnsi="Times New Roman"/>
          <w:b/>
          <w:bCs/>
          <w:sz w:val="24"/>
          <w:szCs w:val="24"/>
        </w:rPr>
        <w:t>2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57DA02E0" w:rsidR="001575C1" w:rsidRPr="00666F70" w:rsidRDefault="009B1103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w:pict w14:anchorId="5555CE59">
          <v:shape id="Pole tekstowe 1" o:spid="_x0000_s1030" type="#_x0000_t202" style="position:absolute;margin-left:0;margin-top:-12.7pt;width:463.4pt;height:100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wrapcoords="-35 -161 -35 21600 21635 21600 21635 -161 -35 -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" fillcolor="silver">
            <v:textbox>
              <w:txbxContent>
                <w:p w14:paraId="46A4E7B8" w14:textId="77777777" w:rsidR="00533DBA" w:rsidRPr="006259B8" w:rsidRDefault="00533DBA" w:rsidP="001575C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6259B8">
                    <w:rPr>
                      <w:b/>
                      <w:bCs/>
                      <w:sz w:val="32"/>
                      <w:szCs w:val="32"/>
                    </w:rPr>
                    <w:t>OŚWIADCZENIE</w:t>
                  </w:r>
                </w:p>
                <w:p w14:paraId="3F5A5117" w14:textId="77777777" w:rsidR="00533DBA" w:rsidRDefault="00533DBA" w:rsidP="001575C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w zakresie braku podstaw wykluczenia </w:t>
                  </w:r>
                </w:p>
                <w:p w14:paraId="06E5B1A1" w14:textId="77777777" w:rsidR="00533DBA" w:rsidRPr="003D6DF2" w:rsidRDefault="00533DBA" w:rsidP="001575C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2388">
                    <w:rPr>
                      <w:b/>
                      <w:bCs/>
                      <w:sz w:val="28"/>
                      <w:szCs w:val="28"/>
                    </w:rPr>
                    <w:t>okreś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lonych</w:t>
                  </w:r>
                  <w:r w:rsidRPr="005A2388">
                    <w:rPr>
                      <w:b/>
                      <w:bCs/>
                      <w:sz w:val="28"/>
                      <w:szCs w:val="28"/>
                    </w:rPr>
                    <w:t xml:space="preserve"> w art. 7 ustawy z dnia 1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kwietnia </w:t>
                  </w:r>
                  <w:r w:rsidRPr="005A2388">
                    <w:rPr>
                      <w:b/>
                      <w:bCs/>
                      <w:sz w:val="28"/>
                      <w:szCs w:val="28"/>
                    </w:rPr>
                    <w:t xml:space="preserve">2022 r. o szczególnych rozwiązaniach w zakresie przeciwdziałania wspieraniu agresji na Ukrainę oraz służących ochronie bezpieczeństwa narodowego </w:t>
                  </w:r>
                </w:p>
                <w:p w14:paraId="34DC31E6" w14:textId="77777777" w:rsidR="00533DBA" w:rsidRPr="003D6DF2" w:rsidRDefault="00533DBA" w:rsidP="001575C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ight" anchorx="margin"/>
          </v:shape>
        </w:pict>
      </w:r>
    </w:p>
    <w:p w14:paraId="75C7524B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7AACF384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269C5B86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i dokładny adres Wykonawcy/Wykonawcy wspólnie ubiegającego się o udzielenie zamówienia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2AFF838A" w14:textId="77777777" w:rsidR="001575C1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1" w:name="_Hlk95457611"/>
      <w:r w:rsidRPr="00666F70">
        <w:rPr>
          <w:b/>
          <w:bCs/>
        </w:rPr>
        <w:t xml:space="preserve">w postępowaniu o zamówienie publiczne prowadzonym w trybie podstawowym na: </w:t>
      </w:r>
    </w:p>
    <w:bookmarkEnd w:id="1"/>
    <w:p w14:paraId="47480DE1" w14:textId="74453D9C" w:rsidR="00555569" w:rsidRDefault="00A12742" w:rsidP="001575C1">
      <w:pPr>
        <w:tabs>
          <w:tab w:val="center" w:pos="4536"/>
          <w:tab w:val="right" w:pos="9072"/>
        </w:tabs>
        <w:spacing w:line="276" w:lineRule="auto"/>
        <w:jc w:val="both"/>
        <w:rPr>
          <w:rFonts w:eastAsia="Calibri"/>
          <w:b/>
          <w:i/>
          <w:lang w:eastAsia="en-US"/>
        </w:rPr>
      </w:pPr>
      <w:r w:rsidRPr="00A12742">
        <w:rPr>
          <w:rFonts w:eastAsia="Calibri"/>
          <w:b/>
          <w:i/>
          <w:lang w:eastAsia="en-US"/>
        </w:rPr>
        <w:t>Dostawa fabrycznie nowych samochodów osobowych</w:t>
      </w:r>
    </w:p>
    <w:p w14:paraId="4A38FA78" w14:textId="77777777" w:rsidR="00A12742" w:rsidRPr="00666F70" w:rsidRDefault="00A12742" w:rsidP="001575C1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105D5756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>dotyczące obszaru zamówień publicznych (w</w:t>
      </w:r>
      <w:r w:rsidR="009A2A71">
        <w:rPr>
          <w:color w:val="000000"/>
        </w:rPr>
        <w:t xml:space="preserve"> </w:t>
      </w:r>
      <w:r w:rsidRPr="00666F70">
        <w:rPr>
          <w:color w:val="000000"/>
        </w:rPr>
        <w:t xml:space="preserve">szczególności związane </w:t>
      </w:r>
      <w:r w:rsidR="00310626">
        <w:rPr>
          <w:color w:val="000000"/>
        </w:rPr>
        <w:t xml:space="preserve">                      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2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2"/>
    </w:p>
    <w:p w14:paraId="4816FE24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7078CC79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CB04A74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="00810158" w:rsidRPr="00F54A2E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0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796EBA53" w:rsidR="00C5559F" w:rsidRDefault="00C5559F" w:rsidP="009B646F">
      <w:pPr>
        <w:pStyle w:val="rozdzia"/>
        <w:rPr>
          <w:color w:val="auto"/>
        </w:rPr>
      </w:pPr>
    </w:p>
    <w:p w14:paraId="27EEF671" w14:textId="1571234C" w:rsidR="00927E49" w:rsidRDefault="00927E49" w:rsidP="009B646F">
      <w:pPr>
        <w:pStyle w:val="rozdzia"/>
        <w:rPr>
          <w:color w:val="auto"/>
        </w:rPr>
      </w:pPr>
    </w:p>
    <w:p w14:paraId="3063D0B5" w14:textId="004A8F24" w:rsidR="00927E49" w:rsidRDefault="00927E49" w:rsidP="009B646F">
      <w:pPr>
        <w:pStyle w:val="rozdzia"/>
        <w:rPr>
          <w:color w:val="auto"/>
        </w:rPr>
      </w:pPr>
    </w:p>
    <w:p w14:paraId="47621452" w14:textId="77777777" w:rsidR="00927E49" w:rsidRDefault="00927E49" w:rsidP="009B646F">
      <w:pPr>
        <w:pStyle w:val="rozdzia"/>
        <w:rPr>
          <w:color w:val="auto"/>
        </w:rPr>
      </w:pPr>
    </w:p>
    <w:p w14:paraId="488A5CD0" w14:textId="77777777" w:rsidR="00C5559F" w:rsidRDefault="00C5559F" w:rsidP="009B646F">
      <w:pPr>
        <w:pStyle w:val="rozdzia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77B20854" w14:textId="77777777" w:rsidR="007F1D46" w:rsidRDefault="007F1D46" w:rsidP="009B646F">
      <w:pPr>
        <w:pStyle w:val="rozdzia"/>
        <w:rPr>
          <w:color w:val="auto"/>
        </w:rPr>
      </w:pPr>
    </w:p>
    <w:p w14:paraId="1FA7EA5A" w14:textId="77777777" w:rsidR="007F1D46" w:rsidRDefault="007F1D46" w:rsidP="009B646F">
      <w:pPr>
        <w:pStyle w:val="rozdzia"/>
        <w:rPr>
          <w:color w:val="auto"/>
        </w:rPr>
      </w:pPr>
    </w:p>
    <w:p w14:paraId="1E6B54EE" w14:textId="77777777" w:rsidR="00B925BE" w:rsidRDefault="00B925BE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923B1F4" w14:textId="77777777" w:rsidR="00927E49" w:rsidRDefault="00C5559F" w:rsidP="00927E49">
      <w:pPr>
        <w:pStyle w:val="rozdzia"/>
      </w:pPr>
      <w:r>
        <w:t>wraz z załącznik</w:t>
      </w:r>
      <w:r w:rsidR="00071675">
        <w:t>IEM:</w:t>
      </w:r>
    </w:p>
    <w:p w14:paraId="645660BF" w14:textId="5E0035FA" w:rsidR="00C5559F" w:rsidRDefault="00C5559F" w:rsidP="00927E49">
      <w:pPr>
        <w:pStyle w:val="rozdzia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927E49" w:rsidRPr="0066201C" w14:paraId="677D11D3" w14:textId="77777777" w:rsidTr="009A2A71">
        <w:trPr>
          <w:trHeight w:val="215"/>
        </w:trPr>
        <w:tc>
          <w:tcPr>
            <w:tcW w:w="1668" w:type="dxa"/>
            <w:shd w:val="clear" w:color="auto" w:fill="auto"/>
          </w:tcPr>
          <w:p w14:paraId="3B4DE1D3" w14:textId="2D879FD1" w:rsidR="00927E49" w:rsidRDefault="00927E49" w:rsidP="009A2A71">
            <w:r w:rsidRPr="00732D5A">
              <w:rPr>
                <w:sz w:val="22"/>
                <w:szCs w:val="22"/>
              </w:rPr>
              <w:t>Załącznik nr 1:</w:t>
            </w:r>
          </w:p>
          <w:p w14:paraId="7F19A283" w14:textId="12B5725F" w:rsidR="0071634E" w:rsidRDefault="0071634E" w:rsidP="0071634E">
            <w:r w:rsidRPr="00732D5A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2</w:t>
            </w:r>
            <w:r w:rsidRPr="00732D5A">
              <w:rPr>
                <w:sz w:val="22"/>
                <w:szCs w:val="22"/>
              </w:rPr>
              <w:t>:</w:t>
            </w:r>
          </w:p>
          <w:p w14:paraId="470AD60A" w14:textId="77777777" w:rsidR="0071634E" w:rsidRPr="00732D5A" w:rsidRDefault="0071634E" w:rsidP="009A2A71"/>
          <w:p w14:paraId="35DD3F62" w14:textId="77777777" w:rsidR="00927E49" w:rsidRPr="00732D5A" w:rsidRDefault="00927E49" w:rsidP="009A2A71">
            <w:pPr>
              <w:rPr>
                <w:b/>
                <w:bCs/>
              </w:rPr>
            </w:pPr>
          </w:p>
        </w:tc>
        <w:tc>
          <w:tcPr>
            <w:tcW w:w="7512" w:type="dxa"/>
            <w:shd w:val="clear" w:color="auto" w:fill="auto"/>
          </w:tcPr>
          <w:p w14:paraId="687E67E7" w14:textId="187A4F57" w:rsidR="00927E49" w:rsidRDefault="00927E49" w:rsidP="009A2A71">
            <w:r w:rsidRPr="0066201C">
              <w:rPr>
                <w:sz w:val="22"/>
                <w:szCs w:val="22"/>
              </w:rPr>
              <w:t>Formularz cenowy</w:t>
            </w:r>
            <w:r w:rsidR="0071634E">
              <w:rPr>
                <w:sz w:val="22"/>
                <w:szCs w:val="22"/>
              </w:rPr>
              <w:t xml:space="preserve"> – część </w:t>
            </w:r>
            <w:r w:rsidR="00A12742">
              <w:rPr>
                <w:sz w:val="22"/>
                <w:szCs w:val="22"/>
              </w:rPr>
              <w:t>I</w:t>
            </w:r>
            <w:r w:rsidR="0071634E">
              <w:rPr>
                <w:sz w:val="22"/>
                <w:szCs w:val="22"/>
              </w:rPr>
              <w:t>;</w:t>
            </w:r>
          </w:p>
          <w:p w14:paraId="10FF9953" w14:textId="6D0758BF" w:rsidR="0071634E" w:rsidRDefault="0071634E" w:rsidP="009A2A71">
            <w:r w:rsidRPr="0066201C">
              <w:rPr>
                <w:sz w:val="22"/>
                <w:szCs w:val="22"/>
              </w:rPr>
              <w:t>Formularz cenowy</w:t>
            </w:r>
            <w:r>
              <w:rPr>
                <w:sz w:val="22"/>
                <w:szCs w:val="22"/>
              </w:rPr>
              <w:t xml:space="preserve"> – część </w:t>
            </w:r>
            <w:r w:rsidR="00A12742">
              <w:rPr>
                <w:sz w:val="22"/>
                <w:szCs w:val="22"/>
              </w:rPr>
              <w:t>II.</w:t>
            </w:r>
          </w:p>
          <w:p w14:paraId="2C522C5F" w14:textId="06ED9C46" w:rsidR="009A2A71" w:rsidRPr="0066201C" w:rsidRDefault="009A2A71" w:rsidP="009A2A71"/>
        </w:tc>
      </w:tr>
    </w:tbl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830A0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15B2956" w14:textId="16A5E277" w:rsidR="00B42783" w:rsidRPr="00F57FE9" w:rsidRDefault="009B1103" w:rsidP="00F57FE9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 w14:anchorId="1D9749A9">
          <v:shape id="Text Box 7" o:spid="_x0000_s1029" type="#_x0000_t202" style="position:absolute;left:0;text-align:left;margin-left:2.45pt;margin-top:17.35pt;width:461.4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wrapcoords="-35 -338 -35 21600 21635 21600 21635 -338 -35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Nf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" o:allowincell="f" fillcolor="silver">
            <v:textbox>
              <w:txbxContent>
                <w:p w14:paraId="0F82203C" w14:textId="77777777" w:rsidR="00533DBA" w:rsidRPr="00F57FE9" w:rsidRDefault="00533DBA" w:rsidP="009B64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E1B69DA" w14:textId="77777777" w:rsidR="00533DBA" w:rsidRDefault="00533DBA" w:rsidP="009B646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OFERTA</w:t>
                  </w:r>
                </w:p>
              </w:txbxContent>
            </v:textbox>
            <w10:wrap type="tight" anchorx="margin"/>
          </v:shape>
        </w:pict>
      </w:r>
    </w:p>
    <w:p w14:paraId="6FD456B4" w14:textId="77777777" w:rsidR="00B925BE" w:rsidRDefault="00B925BE" w:rsidP="00927E49">
      <w:pPr>
        <w:spacing w:line="288" w:lineRule="auto"/>
        <w:jc w:val="both"/>
        <w:rPr>
          <w:b/>
          <w:bCs/>
          <w:sz w:val="22"/>
          <w:szCs w:val="22"/>
          <w:lang w:val="x-none" w:eastAsia="x-none"/>
        </w:rPr>
      </w:pPr>
    </w:p>
    <w:p w14:paraId="7EB82228" w14:textId="5BDE078B" w:rsidR="00927E49" w:rsidRDefault="004E75FC" w:rsidP="00927E49">
      <w:pPr>
        <w:spacing w:line="288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4E75FC">
        <w:rPr>
          <w:b/>
          <w:bCs/>
          <w:sz w:val="22"/>
          <w:szCs w:val="22"/>
          <w:lang w:val="x-none" w:eastAsia="x-none"/>
        </w:rPr>
        <w:t xml:space="preserve">Nawiązując do ogłoszenia o postępowaniu o zamówienie publiczne prowadzonym w trybie podstawowym na: </w:t>
      </w:r>
      <w:r w:rsidR="007F1D46" w:rsidRPr="007F1D46">
        <w:rPr>
          <w:rFonts w:eastAsia="Calibri"/>
          <w:b/>
          <w:i/>
          <w:sz w:val="22"/>
          <w:szCs w:val="22"/>
          <w:lang w:eastAsia="en-US"/>
        </w:rPr>
        <w:t>Dostaw</w:t>
      </w:r>
      <w:r w:rsidR="005661FF">
        <w:rPr>
          <w:rFonts w:eastAsia="Calibri"/>
          <w:b/>
          <w:i/>
          <w:sz w:val="22"/>
          <w:szCs w:val="22"/>
          <w:lang w:eastAsia="en-US"/>
        </w:rPr>
        <w:t>ę</w:t>
      </w:r>
      <w:r w:rsidR="007F1D46" w:rsidRPr="007F1D46">
        <w:rPr>
          <w:rFonts w:eastAsia="Calibri"/>
          <w:b/>
          <w:i/>
          <w:sz w:val="22"/>
          <w:szCs w:val="22"/>
          <w:lang w:eastAsia="en-US"/>
        </w:rPr>
        <w:t xml:space="preserve"> fabrycznie nowych samochodów osobowych</w:t>
      </w:r>
    </w:p>
    <w:p w14:paraId="58473CB9" w14:textId="77777777" w:rsidR="00927E49" w:rsidRPr="00927E49" w:rsidRDefault="00927E49" w:rsidP="00927E49">
      <w:pPr>
        <w:spacing w:line="288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135D3E" w14:textId="77777777" w:rsidR="009D733D" w:rsidRDefault="009D733D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383F5456" w14:textId="77777777" w:rsidR="00B925BE" w:rsidRPr="00EE3C2A" w:rsidRDefault="00B925BE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04C7C478" w14:textId="42BDBFA8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4AD4FA4D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7EC8D86D" w14:textId="2BDFFC0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5BEA9CC2" w14:textId="77777777" w:rsidR="00EE3C2A" w:rsidRPr="00423614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60831BFC" w14:textId="58E709D5" w:rsidR="00927E49" w:rsidRPr="002A0A79" w:rsidRDefault="009B646F" w:rsidP="00927E49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10"/>
          <w:szCs w:val="10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lastRenderedPageBreak/>
        <w:t>SKŁADAMY OFERTĘ</w:t>
      </w:r>
      <w:r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</w:t>
      </w:r>
      <w:r w:rsidR="007F1D46">
        <w:rPr>
          <w:rFonts w:ascii="Times New Roman" w:hAnsi="Times New Roman"/>
          <w:sz w:val="22"/>
          <w:szCs w:val="22"/>
        </w:rPr>
        <w:t xml:space="preserve">, tj. </w:t>
      </w:r>
      <w:r w:rsidRPr="00EE3C2A">
        <w:rPr>
          <w:rFonts w:ascii="Times New Roman" w:hAnsi="Times New Roman"/>
          <w:sz w:val="22"/>
          <w:szCs w:val="22"/>
        </w:rPr>
        <w:t>na</w:t>
      </w:r>
      <w:r w:rsidR="009D40B0">
        <w:rPr>
          <w:rFonts w:ascii="Times New Roman" w:hAnsi="Times New Roman"/>
          <w:sz w:val="22"/>
          <w:szCs w:val="22"/>
        </w:rPr>
        <w:t xml:space="preserve"> </w:t>
      </w:r>
      <w:r w:rsidR="007F1D46" w:rsidRPr="007F1D46">
        <w:rPr>
          <w:rFonts w:ascii="Times New Roman" w:hAnsi="Times New Roman"/>
          <w:b/>
          <w:bCs/>
          <w:i/>
          <w:iCs/>
          <w:sz w:val="22"/>
          <w:szCs w:val="22"/>
        </w:rPr>
        <w:t>Dostawę fabrycznie nowych samochodów osobowych</w:t>
      </w:r>
      <w:r w:rsidR="007F1D46">
        <w:rPr>
          <w:rFonts w:ascii="Times New Roman" w:hAnsi="Times New Roman"/>
          <w:b/>
          <w:bCs/>
          <w:i/>
          <w:iCs/>
          <w:sz w:val="22"/>
          <w:szCs w:val="22"/>
        </w:rPr>
        <w:t>:</w:t>
      </w:r>
    </w:p>
    <w:p w14:paraId="08114A0E" w14:textId="0B445498" w:rsidR="002A0A79" w:rsidRPr="002A0A79" w:rsidRDefault="002A0A79" w:rsidP="002A0A79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2A0A79">
        <w:rPr>
          <w:rFonts w:ascii="Times New Roman" w:hAnsi="Times New Roman"/>
          <w:i/>
          <w:iCs/>
          <w:sz w:val="22"/>
          <w:szCs w:val="22"/>
        </w:rPr>
        <w:t xml:space="preserve">- część </w:t>
      </w:r>
      <w:r w:rsidR="007F1D46">
        <w:rPr>
          <w:rFonts w:ascii="Times New Roman" w:hAnsi="Times New Roman"/>
          <w:i/>
          <w:iCs/>
          <w:sz w:val="22"/>
          <w:szCs w:val="22"/>
        </w:rPr>
        <w:t>I</w:t>
      </w:r>
      <w:r w:rsidRPr="00AE284D">
        <w:rPr>
          <w:rFonts w:ascii="Times New Roman" w:hAnsi="Times New Roman"/>
          <w:sz w:val="22"/>
          <w:szCs w:val="22"/>
        </w:rPr>
        <w:t>*</w:t>
      </w:r>
    </w:p>
    <w:p w14:paraId="7CB0BD3C" w14:textId="11063539" w:rsidR="009D40B0" w:rsidRPr="007F1D46" w:rsidRDefault="002A0A79" w:rsidP="007F1D46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2A0A79">
        <w:rPr>
          <w:rFonts w:ascii="Times New Roman" w:hAnsi="Times New Roman"/>
          <w:i/>
          <w:iCs/>
          <w:sz w:val="22"/>
          <w:szCs w:val="22"/>
        </w:rPr>
        <w:t xml:space="preserve">- część </w:t>
      </w:r>
      <w:r w:rsidR="007F1D46">
        <w:rPr>
          <w:rFonts w:ascii="Times New Roman" w:hAnsi="Times New Roman"/>
          <w:i/>
          <w:iCs/>
          <w:sz w:val="22"/>
          <w:szCs w:val="22"/>
        </w:rPr>
        <w:t>II</w:t>
      </w:r>
      <w:r w:rsidRPr="00AE284D">
        <w:rPr>
          <w:rFonts w:ascii="Times New Roman" w:hAnsi="Times New Roman"/>
          <w:sz w:val="22"/>
          <w:szCs w:val="22"/>
        </w:rPr>
        <w:t>*</w:t>
      </w:r>
    </w:p>
    <w:p w14:paraId="373E7D0B" w14:textId="77777777" w:rsidR="00927E49" w:rsidRPr="000F314C" w:rsidRDefault="00927E49" w:rsidP="00927E4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B925BE">
      <w:pPr>
        <w:pStyle w:val="Zwykytekst"/>
        <w:numPr>
          <w:ilvl w:val="0"/>
          <w:numId w:val="1"/>
        </w:numPr>
        <w:tabs>
          <w:tab w:val="clear" w:pos="720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925BE">
      <w:pPr>
        <w:pStyle w:val="Zwykytekst"/>
        <w:spacing w:line="276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B925BE">
      <w:pPr>
        <w:pStyle w:val="Zwykytekst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60CF6289" w14:textId="77777777" w:rsidR="00A940FE" w:rsidRPr="002A0A79" w:rsidRDefault="00A940FE" w:rsidP="00B925BE">
      <w:pPr>
        <w:pStyle w:val="Akapitzlist"/>
        <w:spacing w:line="276" w:lineRule="auto"/>
        <w:rPr>
          <w:sz w:val="12"/>
          <w:szCs w:val="12"/>
        </w:rPr>
      </w:pPr>
    </w:p>
    <w:p w14:paraId="029881C8" w14:textId="77261CF8" w:rsidR="002A0A79" w:rsidRPr="007F1D46" w:rsidRDefault="002A0A79" w:rsidP="00B925BE">
      <w:pPr>
        <w:spacing w:line="360" w:lineRule="auto"/>
        <w:ind w:left="426"/>
        <w:jc w:val="both"/>
        <w:rPr>
          <w:b/>
          <w:bCs/>
          <w:sz w:val="22"/>
          <w:szCs w:val="22"/>
          <w:u w:val="single"/>
          <w:lang w:eastAsia="x-none"/>
        </w:rPr>
      </w:pPr>
      <w:r w:rsidRPr="007F1D46">
        <w:rPr>
          <w:b/>
          <w:bCs/>
          <w:sz w:val="22"/>
          <w:szCs w:val="22"/>
          <w:lang w:eastAsia="x-none"/>
        </w:rPr>
        <w:t>3.1.</w:t>
      </w:r>
      <w:r w:rsidRPr="007F1D46">
        <w:rPr>
          <w:b/>
          <w:bCs/>
          <w:sz w:val="22"/>
          <w:szCs w:val="22"/>
          <w:u w:val="single"/>
          <w:lang w:eastAsia="x-none"/>
        </w:rPr>
        <w:t xml:space="preserve"> Część nr </w:t>
      </w:r>
      <w:r w:rsidR="007F1D46">
        <w:rPr>
          <w:b/>
          <w:bCs/>
          <w:sz w:val="22"/>
          <w:szCs w:val="22"/>
          <w:u w:val="single"/>
          <w:lang w:eastAsia="x-none"/>
        </w:rPr>
        <w:t>I</w:t>
      </w:r>
      <w:r w:rsidRPr="007F1D46">
        <w:rPr>
          <w:sz w:val="22"/>
          <w:szCs w:val="22"/>
          <w:lang w:eastAsia="x-none"/>
        </w:rPr>
        <w:t>*</w:t>
      </w:r>
      <w:r w:rsidRPr="007F1D46">
        <w:rPr>
          <w:b/>
          <w:bCs/>
          <w:sz w:val="22"/>
          <w:szCs w:val="22"/>
          <w:u w:val="single"/>
          <w:lang w:eastAsia="x-none"/>
        </w:rPr>
        <w:t xml:space="preserve"> </w:t>
      </w:r>
    </w:p>
    <w:p w14:paraId="2FB7802E" w14:textId="204B9C0C" w:rsidR="002A0A79" w:rsidRPr="007F1D46" w:rsidRDefault="002A0A79" w:rsidP="00B925BE">
      <w:pPr>
        <w:spacing w:line="360" w:lineRule="auto"/>
        <w:ind w:left="426"/>
        <w:jc w:val="both"/>
        <w:rPr>
          <w:b/>
          <w:sz w:val="22"/>
          <w:szCs w:val="22"/>
        </w:rPr>
      </w:pPr>
      <w:r w:rsidRPr="007F1D46">
        <w:rPr>
          <w:sz w:val="22"/>
          <w:szCs w:val="22"/>
          <w:lang w:val="x-none" w:eastAsia="x-none"/>
        </w:rPr>
        <w:t xml:space="preserve">za </w:t>
      </w:r>
      <w:r w:rsidRPr="007F1D46">
        <w:rPr>
          <w:b/>
          <w:bCs/>
          <w:sz w:val="22"/>
          <w:szCs w:val="22"/>
          <w:lang w:val="x-none" w:eastAsia="x-none"/>
        </w:rPr>
        <w:t>cenę brutto</w:t>
      </w:r>
      <w:r w:rsidR="007E74CB" w:rsidRPr="007F1D46">
        <w:rPr>
          <w:bCs/>
          <w:sz w:val="22"/>
          <w:szCs w:val="22"/>
          <w:lang w:eastAsia="x-none"/>
        </w:rPr>
        <w:t xml:space="preserve"> ……………………………………… </w:t>
      </w:r>
      <w:r w:rsidRPr="007F1D46">
        <w:rPr>
          <w:sz w:val="22"/>
          <w:szCs w:val="22"/>
          <w:lang w:val="x-none" w:eastAsia="x-none"/>
        </w:rPr>
        <w:t xml:space="preserve">zł </w:t>
      </w:r>
    </w:p>
    <w:p w14:paraId="2DBD2E7B" w14:textId="4B436AE6" w:rsidR="002A0A79" w:rsidRPr="007F1D46" w:rsidRDefault="002A0A79" w:rsidP="00B925BE">
      <w:pPr>
        <w:spacing w:line="360" w:lineRule="auto"/>
        <w:ind w:left="426"/>
        <w:jc w:val="both"/>
        <w:rPr>
          <w:b/>
          <w:sz w:val="22"/>
          <w:szCs w:val="22"/>
        </w:rPr>
      </w:pPr>
      <w:r w:rsidRPr="007F1D46">
        <w:rPr>
          <w:sz w:val="22"/>
          <w:szCs w:val="22"/>
          <w:lang w:eastAsia="x-none"/>
        </w:rPr>
        <w:t>(</w:t>
      </w:r>
      <w:r w:rsidRPr="007F1D46">
        <w:rPr>
          <w:sz w:val="22"/>
          <w:szCs w:val="22"/>
          <w:lang w:val="x-none" w:eastAsia="x-none"/>
        </w:rPr>
        <w:t xml:space="preserve">słownie złotych </w:t>
      </w:r>
      <w:r w:rsidR="007E74CB" w:rsidRPr="007F1D46">
        <w:rPr>
          <w:sz w:val="22"/>
          <w:szCs w:val="22"/>
          <w:lang w:eastAsia="x-none"/>
        </w:rPr>
        <w:t>………………………………………………………………………………</w:t>
      </w:r>
      <w:r w:rsidRPr="007F1D46">
        <w:rPr>
          <w:sz w:val="22"/>
          <w:szCs w:val="22"/>
          <w:lang w:val="x-none" w:eastAsia="x-none"/>
        </w:rPr>
        <w:t>),</w:t>
      </w:r>
    </w:p>
    <w:p w14:paraId="4DACFBA3" w14:textId="5902743E" w:rsidR="002A0A79" w:rsidRPr="007F1D46" w:rsidRDefault="002A0A79" w:rsidP="00B925BE">
      <w:pPr>
        <w:spacing w:line="360" w:lineRule="auto"/>
        <w:ind w:left="426"/>
        <w:jc w:val="both"/>
        <w:rPr>
          <w:sz w:val="22"/>
          <w:szCs w:val="22"/>
          <w:lang w:eastAsia="x-none"/>
        </w:rPr>
      </w:pPr>
      <w:r w:rsidRPr="007F1D46">
        <w:rPr>
          <w:sz w:val="22"/>
          <w:szCs w:val="22"/>
          <w:lang w:val="x-none" w:eastAsia="x-none"/>
        </w:rPr>
        <w:t>zgodnie z załączonym do oferty</w:t>
      </w:r>
      <w:r w:rsidRPr="007F1D46">
        <w:rPr>
          <w:sz w:val="22"/>
          <w:szCs w:val="22"/>
          <w:lang w:eastAsia="x-none"/>
        </w:rPr>
        <w:t xml:space="preserve"> formularzem cenowym.</w:t>
      </w:r>
    </w:p>
    <w:p w14:paraId="5EC9A8BE" w14:textId="1C204704" w:rsidR="00CA2282" w:rsidRPr="007F1D46" w:rsidRDefault="00CA2282" w:rsidP="00B925BE">
      <w:pPr>
        <w:pStyle w:val="Tekstpodstawowy"/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p w14:paraId="72B0825A" w14:textId="720584A1" w:rsidR="002A0A79" w:rsidRPr="007F1D46" w:rsidRDefault="002A0A79" w:rsidP="00B925BE">
      <w:pPr>
        <w:spacing w:line="360" w:lineRule="auto"/>
        <w:ind w:left="426"/>
        <w:jc w:val="both"/>
        <w:rPr>
          <w:b/>
          <w:bCs/>
          <w:sz w:val="22"/>
          <w:szCs w:val="22"/>
          <w:u w:val="single"/>
          <w:lang w:eastAsia="x-none"/>
        </w:rPr>
      </w:pPr>
      <w:r w:rsidRPr="007F1D46">
        <w:rPr>
          <w:b/>
          <w:bCs/>
          <w:sz w:val="22"/>
          <w:szCs w:val="22"/>
          <w:lang w:eastAsia="x-none"/>
        </w:rPr>
        <w:t>3.2.</w:t>
      </w:r>
      <w:r w:rsidRPr="007F1D46">
        <w:rPr>
          <w:b/>
          <w:bCs/>
          <w:sz w:val="22"/>
          <w:szCs w:val="22"/>
          <w:u w:val="single"/>
          <w:lang w:eastAsia="x-none"/>
        </w:rPr>
        <w:t xml:space="preserve"> Część nr </w:t>
      </w:r>
      <w:r w:rsidR="007F1D46">
        <w:rPr>
          <w:b/>
          <w:bCs/>
          <w:sz w:val="22"/>
          <w:szCs w:val="22"/>
          <w:u w:val="single"/>
          <w:lang w:eastAsia="x-none"/>
        </w:rPr>
        <w:t>II</w:t>
      </w:r>
      <w:r w:rsidRPr="007F1D46">
        <w:rPr>
          <w:sz w:val="22"/>
          <w:szCs w:val="22"/>
          <w:lang w:eastAsia="x-none"/>
        </w:rPr>
        <w:t>*</w:t>
      </w:r>
      <w:r w:rsidRPr="007F1D46">
        <w:rPr>
          <w:b/>
          <w:bCs/>
          <w:sz w:val="22"/>
          <w:szCs w:val="22"/>
          <w:u w:val="single"/>
          <w:lang w:eastAsia="x-none"/>
        </w:rPr>
        <w:t xml:space="preserve"> </w:t>
      </w:r>
    </w:p>
    <w:p w14:paraId="641339AF" w14:textId="77777777" w:rsidR="007E74CB" w:rsidRPr="007F1D46" w:rsidRDefault="007E74CB" w:rsidP="00B925BE">
      <w:pPr>
        <w:spacing w:line="360" w:lineRule="auto"/>
        <w:ind w:left="426"/>
        <w:jc w:val="both"/>
        <w:rPr>
          <w:b/>
          <w:sz w:val="22"/>
          <w:szCs w:val="22"/>
        </w:rPr>
      </w:pPr>
      <w:r w:rsidRPr="007F1D46">
        <w:rPr>
          <w:sz w:val="22"/>
          <w:szCs w:val="22"/>
          <w:lang w:val="x-none" w:eastAsia="x-none"/>
        </w:rPr>
        <w:t xml:space="preserve">za </w:t>
      </w:r>
      <w:r w:rsidRPr="007F1D46">
        <w:rPr>
          <w:b/>
          <w:bCs/>
          <w:sz w:val="22"/>
          <w:szCs w:val="22"/>
          <w:lang w:val="x-none" w:eastAsia="x-none"/>
        </w:rPr>
        <w:t>cenę brutto</w:t>
      </w:r>
      <w:r w:rsidRPr="007F1D46">
        <w:rPr>
          <w:bCs/>
          <w:sz w:val="22"/>
          <w:szCs w:val="22"/>
          <w:lang w:eastAsia="x-none"/>
        </w:rPr>
        <w:t xml:space="preserve"> ……………………………………… </w:t>
      </w:r>
      <w:r w:rsidRPr="007F1D46">
        <w:rPr>
          <w:sz w:val="22"/>
          <w:szCs w:val="22"/>
          <w:lang w:val="x-none" w:eastAsia="x-none"/>
        </w:rPr>
        <w:t xml:space="preserve">zł </w:t>
      </w:r>
    </w:p>
    <w:p w14:paraId="5098CBC9" w14:textId="56EC88A8" w:rsidR="007E74CB" w:rsidRPr="007F1D46" w:rsidRDefault="007E74CB" w:rsidP="00B925BE">
      <w:pPr>
        <w:spacing w:line="360" w:lineRule="auto"/>
        <w:ind w:left="426"/>
        <w:jc w:val="both"/>
        <w:rPr>
          <w:b/>
          <w:sz w:val="22"/>
          <w:szCs w:val="22"/>
        </w:rPr>
      </w:pPr>
      <w:r w:rsidRPr="007F1D46">
        <w:rPr>
          <w:sz w:val="22"/>
          <w:szCs w:val="22"/>
          <w:lang w:eastAsia="x-none"/>
        </w:rPr>
        <w:t>(</w:t>
      </w:r>
      <w:r w:rsidRPr="007F1D46">
        <w:rPr>
          <w:sz w:val="22"/>
          <w:szCs w:val="22"/>
          <w:lang w:val="x-none" w:eastAsia="x-none"/>
        </w:rPr>
        <w:t xml:space="preserve">słownie złotych </w:t>
      </w:r>
      <w:r w:rsidRPr="007F1D46">
        <w:rPr>
          <w:sz w:val="22"/>
          <w:szCs w:val="22"/>
          <w:lang w:eastAsia="x-none"/>
        </w:rPr>
        <w:t>………………………………………………………………………………</w:t>
      </w:r>
      <w:r w:rsidRPr="007F1D46">
        <w:rPr>
          <w:sz w:val="22"/>
          <w:szCs w:val="22"/>
          <w:lang w:val="x-none" w:eastAsia="x-none"/>
        </w:rPr>
        <w:t>),</w:t>
      </w:r>
    </w:p>
    <w:p w14:paraId="10CEB65D" w14:textId="77777777" w:rsidR="007E74CB" w:rsidRPr="007F1D46" w:rsidRDefault="007E74CB" w:rsidP="00B925BE">
      <w:pPr>
        <w:spacing w:line="360" w:lineRule="auto"/>
        <w:ind w:left="426"/>
        <w:jc w:val="both"/>
        <w:rPr>
          <w:sz w:val="22"/>
          <w:szCs w:val="22"/>
          <w:lang w:eastAsia="x-none"/>
        </w:rPr>
      </w:pPr>
      <w:r w:rsidRPr="007F1D46">
        <w:rPr>
          <w:sz w:val="22"/>
          <w:szCs w:val="22"/>
          <w:lang w:val="x-none" w:eastAsia="x-none"/>
        </w:rPr>
        <w:t>zgodnie z załączonym do oferty</w:t>
      </w:r>
      <w:r w:rsidRPr="007F1D46">
        <w:rPr>
          <w:sz w:val="22"/>
          <w:szCs w:val="22"/>
          <w:lang w:eastAsia="x-none"/>
        </w:rPr>
        <w:t xml:space="preserve"> formularzem cenowym.</w:t>
      </w:r>
    </w:p>
    <w:p w14:paraId="236DACD6" w14:textId="77777777" w:rsidR="009D40B0" w:rsidRPr="00EE3C2A" w:rsidRDefault="009D40B0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550CFA05" w14:textId="6218E2F1" w:rsidR="00E96335" w:rsidRPr="00AE284D" w:rsidRDefault="00E96335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08C6775C" w:rsidR="0041482B" w:rsidRPr="00AE284D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6348B9F" w:rsidR="00E96335" w:rsidRPr="00AE284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11DA8480" w14:textId="7A497D38" w:rsidR="00C34F3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  <w:r w:rsidR="00DA1580" w:rsidRPr="008C7612">
        <w:rPr>
          <w:b/>
          <w:bCs/>
          <w:i/>
          <w:vertAlign w:val="superscript"/>
        </w:rPr>
        <w:footnoteReference w:id="5"/>
      </w:r>
    </w:p>
    <w:p w14:paraId="329B77D4" w14:textId="77777777" w:rsidR="007F1D46" w:rsidRPr="007F1D46" w:rsidRDefault="007F1D46" w:rsidP="007F1D46">
      <w:pPr>
        <w:pStyle w:val="Akapitzlist"/>
        <w:spacing w:line="288" w:lineRule="auto"/>
        <w:ind w:left="1134"/>
        <w:jc w:val="both"/>
        <w:rPr>
          <w:i/>
          <w:iCs/>
          <w:sz w:val="10"/>
          <w:szCs w:val="10"/>
          <w:lang w:eastAsia="x-none"/>
        </w:rPr>
      </w:pPr>
    </w:p>
    <w:p w14:paraId="11ECC666" w14:textId="0B1908BD" w:rsidR="007E74CB" w:rsidRPr="007F1D46" w:rsidRDefault="007E74CB" w:rsidP="007F1D46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E74CB">
        <w:rPr>
          <w:rFonts w:ascii="Times New Roman" w:hAnsi="Times New Roman"/>
          <w:b/>
          <w:bCs/>
          <w:sz w:val="22"/>
          <w:szCs w:val="22"/>
        </w:rPr>
        <w:t>DEKLARUJEMY</w:t>
      </w:r>
      <w:r w:rsidRPr="007E74CB">
        <w:rPr>
          <w:rFonts w:ascii="Times New Roman" w:hAnsi="Times New Roman"/>
          <w:sz w:val="22"/>
          <w:szCs w:val="22"/>
        </w:rPr>
        <w:t xml:space="preserve">, że poziom emisji CO2 w cyklu mieszanym przez pojazd </w:t>
      </w:r>
      <w:r w:rsidR="007F1D46" w:rsidRPr="007E74CB">
        <w:rPr>
          <w:rFonts w:ascii="Times New Roman" w:hAnsi="Times New Roman"/>
          <w:sz w:val="22"/>
          <w:szCs w:val="22"/>
        </w:rPr>
        <w:t>zaoferowany</w:t>
      </w:r>
      <w:r w:rsidR="007F1D46">
        <w:rPr>
          <w:rFonts w:ascii="Times New Roman" w:hAnsi="Times New Roman"/>
          <w:sz w:val="22"/>
          <w:szCs w:val="22"/>
        </w:rPr>
        <w:br/>
      </w:r>
      <w:r w:rsidR="007F1D46" w:rsidRPr="007F1D46">
        <w:rPr>
          <w:rFonts w:ascii="Times New Roman" w:hAnsi="Times New Roman"/>
          <w:sz w:val="22"/>
          <w:szCs w:val="22"/>
          <w:u w:val="single"/>
        </w:rPr>
        <w:t>w zakresie części II</w:t>
      </w:r>
      <w:r w:rsidR="007F1D46" w:rsidRPr="007F1D46">
        <w:rPr>
          <w:rFonts w:ascii="Times New Roman" w:hAnsi="Times New Roman"/>
          <w:sz w:val="22"/>
          <w:szCs w:val="22"/>
        </w:rPr>
        <w:t xml:space="preserve"> </w:t>
      </w:r>
      <w:r w:rsidRPr="007E74CB">
        <w:rPr>
          <w:rFonts w:ascii="Times New Roman" w:hAnsi="Times New Roman"/>
          <w:sz w:val="22"/>
          <w:szCs w:val="22"/>
        </w:rPr>
        <w:t>wynosi</w:t>
      </w:r>
      <w:r>
        <w:rPr>
          <w:rFonts w:ascii="Times New Roman" w:hAnsi="Times New Roman"/>
          <w:sz w:val="22"/>
          <w:szCs w:val="22"/>
        </w:rPr>
        <w:t>:</w:t>
      </w:r>
      <w:r w:rsidR="007F1D46">
        <w:rPr>
          <w:rFonts w:ascii="Times New Roman" w:hAnsi="Times New Roman"/>
          <w:sz w:val="22"/>
          <w:szCs w:val="22"/>
        </w:rPr>
        <w:t xml:space="preserve"> </w:t>
      </w:r>
      <w:r w:rsidRPr="007F1D46">
        <w:rPr>
          <w:rFonts w:ascii="Times New Roman" w:hAnsi="Times New Roman"/>
          <w:i/>
          <w:iCs/>
          <w:sz w:val="22"/>
          <w:szCs w:val="22"/>
        </w:rPr>
        <w:t>………………….….…. g/km</w:t>
      </w:r>
      <w:r w:rsidRPr="007F1D46">
        <w:rPr>
          <w:rFonts w:ascii="Times New Roman" w:hAnsi="Times New Roman"/>
          <w:sz w:val="22"/>
          <w:szCs w:val="22"/>
        </w:rPr>
        <w:t xml:space="preserve"> </w:t>
      </w:r>
    </w:p>
    <w:p w14:paraId="39921502" w14:textId="77777777" w:rsidR="007E74CB" w:rsidRPr="007E74CB" w:rsidRDefault="007E74CB" w:rsidP="007E74CB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14:paraId="562D88CA" w14:textId="4E72B360" w:rsidR="007E74CB" w:rsidRPr="007E74CB" w:rsidRDefault="007E74CB" w:rsidP="007E74CB">
      <w:pPr>
        <w:pStyle w:val="Zwykytekst"/>
        <w:ind w:left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7E74CB">
        <w:rPr>
          <w:rFonts w:ascii="Times New Roman" w:hAnsi="Times New Roman"/>
          <w:b/>
          <w:bCs/>
          <w:sz w:val="18"/>
          <w:szCs w:val="18"/>
        </w:rPr>
        <w:t>„Emisja dwutlenku węgla” jest kryterium oceny ofert - zgodnie z pkt. 15.1. IDW. W przypadku braku wypełnienia Zamawiający uzna, że Wykonawca oferuje pojazd spełniający podstawowe warunki wynikające</w:t>
      </w:r>
      <w:r w:rsidR="007F1D46">
        <w:rPr>
          <w:rFonts w:ascii="Times New Roman" w:hAnsi="Times New Roman"/>
          <w:b/>
          <w:bCs/>
          <w:sz w:val="18"/>
          <w:szCs w:val="18"/>
        </w:rPr>
        <w:br/>
      </w:r>
      <w:r w:rsidRPr="007E74CB">
        <w:rPr>
          <w:rFonts w:ascii="Times New Roman" w:hAnsi="Times New Roman"/>
          <w:b/>
          <w:bCs/>
          <w:sz w:val="18"/>
          <w:szCs w:val="18"/>
        </w:rPr>
        <w:t xml:space="preserve">z </w:t>
      </w:r>
      <w:proofErr w:type="spellStart"/>
      <w:r w:rsidRPr="007E74CB">
        <w:rPr>
          <w:rFonts w:ascii="Times New Roman" w:hAnsi="Times New Roman"/>
          <w:b/>
          <w:bCs/>
          <w:sz w:val="18"/>
          <w:szCs w:val="18"/>
        </w:rPr>
        <w:t>OPZ</w:t>
      </w:r>
      <w:proofErr w:type="spellEnd"/>
      <w:r w:rsidRPr="007E74CB">
        <w:rPr>
          <w:rFonts w:ascii="Times New Roman" w:hAnsi="Times New Roman"/>
          <w:b/>
          <w:bCs/>
          <w:sz w:val="18"/>
          <w:szCs w:val="18"/>
        </w:rPr>
        <w:t xml:space="preserve"> i w przedmiotowym kryterium nie przyzna dodatkowych punktów.</w:t>
      </w:r>
      <w:r w:rsidR="007F1D46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2181105C" w14:textId="77777777" w:rsidR="007E74CB" w:rsidRPr="007E74CB" w:rsidRDefault="007E74CB" w:rsidP="007E74CB">
      <w:pPr>
        <w:pStyle w:val="Zwykytekst"/>
        <w:spacing w:line="288" w:lineRule="auto"/>
        <w:jc w:val="both"/>
        <w:rPr>
          <w:rFonts w:ascii="Times New Roman" w:hAnsi="Times New Roman"/>
          <w:sz w:val="16"/>
          <w:szCs w:val="16"/>
        </w:rPr>
      </w:pPr>
    </w:p>
    <w:p w14:paraId="6C54F326" w14:textId="1006AE2F" w:rsidR="0014271E" w:rsidRPr="00B925BE" w:rsidRDefault="00DF5F5F" w:rsidP="00950F36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58C0CC15" w14:textId="70D78137" w:rsidR="0014271E" w:rsidRDefault="00DF5F5F" w:rsidP="00950F36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lastRenderedPageBreak/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016A57">
        <w:rPr>
          <w:rFonts w:ascii="Times New Roman" w:hAnsi="Times New Roman"/>
          <w:sz w:val="22"/>
          <w:szCs w:val="22"/>
        </w:rPr>
        <w:t>WZ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69C6A49A" w14:textId="77777777" w:rsidR="00E8476E" w:rsidRPr="00E8476E" w:rsidRDefault="00E8476E" w:rsidP="00E8476E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0A86C152" w14:textId="39D291F1" w:rsidR="0041482B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</w:t>
      </w:r>
      <w:r w:rsidR="00016A57">
        <w:rPr>
          <w:rFonts w:ascii="Times New Roman" w:hAnsi="Times New Roman"/>
          <w:sz w:val="22"/>
          <w:szCs w:val="22"/>
        </w:rPr>
        <w:t>SWZ.</w:t>
      </w:r>
    </w:p>
    <w:p w14:paraId="4C1594CF" w14:textId="77777777" w:rsidR="00C73443" w:rsidRPr="00C73443" w:rsidRDefault="00C73443" w:rsidP="00C73443">
      <w:pPr>
        <w:pStyle w:val="Akapitzlist"/>
        <w:rPr>
          <w:sz w:val="10"/>
          <w:szCs w:val="10"/>
        </w:rPr>
      </w:pPr>
    </w:p>
    <w:p w14:paraId="5E35AC08" w14:textId="1C2A039E" w:rsidR="00C73443" w:rsidRPr="00C73443" w:rsidRDefault="00C73443" w:rsidP="00C73443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C73443">
        <w:rPr>
          <w:b/>
          <w:bCs/>
          <w:sz w:val="22"/>
          <w:szCs w:val="22"/>
        </w:rPr>
        <w:t xml:space="preserve">AKCEPTUJEMY </w:t>
      </w:r>
      <w:r w:rsidRPr="00C73443">
        <w:rPr>
          <w:sz w:val="22"/>
          <w:szCs w:val="22"/>
        </w:rPr>
        <w:t>okres rękojmi i gwarancji określony przez Zamawiającego w Specyfikacji</w:t>
      </w:r>
      <w:r>
        <w:rPr>
          <w:sz w:val="22"/>
          <w:szCs w:val="22"/>
        </w:rPr>
        <w:t xml:space="preserve"> </w:t>
      </w:r>
      <w:r w:rsidRPr="00C73443">
        <w:rPr>
          <w:sz w:val="22"/>
          <w:szCs w:val="22"/>
        </w:rPr>
        <w:t>Warunków Zamówienia.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3F283382" w:rsidR="00AE284D" w:rsidRDefault="00DF5F5F" w:rsidP="00065370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096673CE" w14:textId="77777777" w:rsidR="00716E5C" w:rsidRPr="00EE3C2A" w:rsidRDefault="00716E5C" w:rsidP="004B1DA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6E3C445E" w14:textId="7C893328" w:rsidR="004B1DA7" w:rsidRDefault="004B1DA7" w:rsidP="004B1DA7">
      <w:pPr>
        <w:pStyle w:val="Zwykytekst"/>
        <w:spacing w:line="288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C73443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60E1FA45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 w:rsidR="00BF48BF">
        <w:rPr>
          <w:rFonts w:ascii="Times New Roman" w:hAnsi="Times New Roman"/>
          <w:i/>
          <w:iCs/>
          <w:sz w:val="22"/>
          <w:szCs w:val="22"/>
        </w:rPr>
        <w:t xml:space="preserve">         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5C0475A" w14:textId="225588CB" w:rsidR="00DF5F5F" w:rsidRPr="00B67C13" w:rsidRDefault="00DF5F5F" w:rsidP="00950F36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Pr="00B67C13">
        <w:rPr>
          <w:rFonts w:ascii="Times New Roman" w:hAnsi="Times New Roman"/>
          <w:sz w:val="22"/>
          <w:szCs w:val="22"/>
        </w:rPr>
        <w:t>, że: niniejsza oferta oraz wszelkie załączniki do niej są jawne*/ informacje</w:t>
      </w:r>
      <w:r w:rsidR="00EE3C2A" w:rsidRPr="00B67C13">
        <w:rPr>
          <w:rFonts w:ascii="Times New Roman" w:hAnsi="Times New Roman"/>
          <w:sz w:val="22"/>
          <w:szCs w:val="22"/>
        </w:rPr>
        <w:t xml:space="preserve">      </w:t>
      </w:r>
      <w:r w:rsidRPr="00B67C13">
        <w:rPr>
          <w:rFonts w:ascii="Times New Roman" w:hAnsi="Times New Roman"/>
          <w:sz w:val="22"/>
          <w:szCs w:val="22"/>
        </w:rPr>
        <w:t xml:space="preserve"> i dokumenty zawarte w ofercie oraz w dokumentach złożonych wraz z ofertą </w:t>
      </w:r>
      <w:r w:rsidR="00087DED" w:rsidRPr="00B67C13">
        <w:rPr>
          <w:rFonts w:ascii="Times New Roman" w:hAnsi="Times New Roman"/>
          <w:sz w:val="22"/>
          <w:szCs w:val="22"/>
        </w:rPr>
        <w:t>i oznaczonych</w:t>
      </w:r>
      <w:r w:rsidRPr="00B67C13">
        <w:rPr>
          <w:rFonts w:ascii="Times New Roman" w:hAnsi="Times New Roman"/>
          <w:sz w:val="22"/>
          <w:szCs w:val="22"/>
        </w:rPr>
        <w:t xml:space="preserve"> ____ zawierają informacje stanowiące tajemnicę przedsiębiorstwa w rozumieniu przepisów</w:t>
      </w:r>
      <w:r w:rsidR="00EE3C2A" w:rsidRPr="00B67C13">
        <w:rPr>
          <w:rFonts w:ascii="Times New Roman" w:hAnsi="Times New Roman"/>
          <w:sz w:val="22"/>
          <w:szCs w:val="22"/>
        </w:rPr>
        <w:t xml:space="preserve"> </w:t>
      </w:r>
      <w:r w:rsidRPr="00B67C13">
        <w:rPr>
          <w:rFonts w:ascii="Times New Roman" w:hAnsi="Times New Roman"/>
          <w:sz w:val="22"/>
          <w:szCs w:val="22"/>
        </w:rPr>
        <w:t>o zwalczaniu nieuczciwej konkurencji, co potwierdzamy w załączonych do niniejszej oferty wyjaśnieniach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6C053933" w:rsidR="00A9797B" w:rsidRPr="00A9797B" w:rsidRDefault="00DF5F5F" w:rsidP="00A9797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53B8612C" w14:textId="77777777" w:rsidR="00A9797B" w:rsidRPr="00A9797B" w:rsidRDefault="00A9797B" w:rsidP="00A9797B">
      <w:pPr>
        <w:pStyle w:val="Akapitzlist"/>
        <w:rPr>
          <w:b/>
          <w:bCs/>
          <w:sz w:val="10"/>
          <w:szCs w:val="10"/>
        </w:rPr>
      </w:pPr>
    </w:p>
    <w:p w14:paraId="5F66FC4C" w14:textId="77777777" w:rsidR="00A9797B" w:rsidRPr="00B67C13" w:rsidRDefault="00781F65" w:rsidP="00A9797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Pr="00B67C13">
        <w:rPr>
          <w:rFonts w:ascii="Times New Roman" w:hAnsi="Times New Roman"/>
          <w:sz w:val="22"/>
          <w:szCs w:val="22"/>
        </w:rPr>
        <w:t xml:space="preserve">,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42BF45EF" w14:textId="3EEAB48C" w:rsidR="00716E5C" w:rsidRPr="00716E5C" w:rsidRDefault="00781F65" w:rsidP="00716E5C">
      <w:pPr>
        <w:pStyle w:val="Zwykytekst"/>
        <w:spacing w:line="276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3E404" w14:textId="77777777" w:rsidR="00F57FE9" w:rsidRPr="00AE284D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48133102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t>1</w:t>
      </w:r>
      <w:r w:rsidR="00C73443">
        <w:rPr>
          <w:rFonts w:ascii="Times New Roman" w:hAnsi="Times New Roman"/>
          <w:bCs/>
          <w:sz w:val="22"/>
          <w:szCs w:val="22"/>
        </w:rPr>
        <w:t>5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42783">
      <w:pPr>
        <w:pStyle w:val="Zwykytekst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A9467D7" w14:textId="13A5FE4C" w:rsidR="00DF5F5F" w:rsidRPr="00AE284D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501CAF37" w14:textId="77777777" w:rsidR="00040D65" w:rsidRDefault="00040D65" w:rsidP="001634DD">
      <w:pPr>
        <w:spacing w:line="23" w:lineRule="atLeast"/>
        <w:jc w:val="both"/>
        <w:rPr>
          <w:rFonts w:cs="Courier New"/>
          <w:b/>
          <w:bCs/>
          <w:sz w:val="20"/>
          <w:szCs w:val="20"/>
        </w:rPr>
      </w:pPr>
    </w:p>
    <w:p w14:paraId="72F0B21B" w14:textId="09379978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810158">
        <w:rPr>
          <w:rFonts w:cs="Courier New"/>
          <w:b/>
          <w:bCs/>
          <w:sz w:val="22"/>
          <w:szCs w:val="22"/>
        </w:rPr>
        <w:t xml:space="preserve"> </w:t>
      </w:r>
      <w:r w:rsidR="00810158">
        <w:rPr>
          <w:b/>
          <w:bCs/>
          <w:sz w:val="22"/>
          <w:szCs w:val="22"/>
        </w:rPr>
        <w:t>(e-dowód)</w:t>
      </w:r>
      <w:r w:rsidR="00810158" w:rsidRPr="00F54A2E">
        <w:rPr>
          <w:b/>
          <w:bCs/>
          <w:sz w:val="22"/>
          <w:szCs w:val="22"/>
        </w:rPr>
        <w:t>.</w:t>
      </w:r>
    </w:p>
    <w:p w14:paraId="03677554" w14:textId="330CCD9D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D38DF6C" w14:textId="59DFEE7A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ECC99A8" w14:textId="0A2FABFC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1E59007" w14:textId="3ED34033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952AE55" w14:textId="03F6C980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D9CE614" w14:textId="1F306831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F19EB42" w14:textId="4062F315" w:rsidR="00016A57" w:rsidRDefault="00016A5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F95CD31" w14:textId="77777777" w:rsidR="00B925BE" w:rsidRDefault="00B925BE" w:rsidP="00B925BE">
      <w:pPr>
        <w:spacing w:line="288" w:lineRule="auto"/>
        <w:jc w:val="center"/>
        <w:outlineLvl w:val="0"/>
        <w:rPr>
          <w:b/>
          <w:bCs/>
          <w:iCs/>
        </w:rPr>
      </w:pPr>
    </w:p>
    <w:p w14:paraId="6CB89624" w14:textId="15F2D303" w:rsidR="00B925BE" w:rsidRPr="00601C81" w:rsidRDefault="00B925BE" w:rsidP="00B925BE">
      <w:pPr>
        <w:spacing w:line="288" w:lineRule="auto"/>
        <w:jc w:val="center"/>
        <w:outlineLvl w:val="0"/>
        <w:rPr>
          <w:b/>
          <w:bCs/>
          <w:iCs/>
        </w:rPr>
      </w:pPr>
      <w:r w:rsidRPr="00601C81">
        <w:rPr>
          <w:b/>
          <w:bCs/>
          <w:iCs/>
        </w:rPr>
        <w:lastRenderedPageBreak/>
        <w:t xml:space="preserve">Załącznik nr 1 </w:t>
      </w:r>
    </w:p>
    <w:p w14:paraId="0064CF94" w14:textId="77777777" w:rsidR="00B925BE" w:rsidRPr="00A95E36" w:rsidRDefault="00B925BE" w:rsidP="00B925BE">
      <w:pPr>
        <w:spacing w:line="288" w:lineRule="auto"/>
        <w:jc w:val="center"/>
        <w:outlineLvl w:val="0"/>
        <w:rPr>
          <w:b/>
          <w:bCs/>
          <w:iCs/>
        </w:rPr>
      </w:pPr>
      <w:r w:rsidRPr="00601C81">
        <w:rPr>
          <w:b/>
          <w:bCs/>
          <w:iCs/>
        </w:rPr>
        <w:t>do Rozdziału III SWZ</w:t>
      </w:r>
    </w:p>
    <w:p w14:paraId="6ED1DD62" w14:textId="77777777" w:rsidR="004A5CF0" w:rsidRPr="00DA5805" w:rsidRDefault="004A5CF0" w:rsidP="004A5CF0">
      <w:pPr>
        <w:rPr>
          <w:b/>
          <w:u w:val="single"/>
        </w:rPr>
      </w:pPr>
      <w:bookmarkStart w:id="7" w:name="_Hlk45194294"/>
    </w:p>
    <w:p w14:paraId="0426EFE4" w14:textId="52E5D33F" w:rsidR="004A5CF0" w:rsidRDefault="009B1103" w:rsidP="004A5CF0">
      <w:pPr>
        <w:jc w:val="both"/>
      </w:pPr>
      <w:r>
        <w:rPr>
          <w:noProof/>
        </w:rPr>
        <w:pict w14:anchorId="2492150C">
          <v:shape id="Pole tekstowe 2" o:spid="_x0000_s1036" type="#_x0000_t202" style="position:absolute;left:0;text-align:left;margin-left:0;margin-top:3.85pt;width:447.75pt;height:75.4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" fillcolor="silver">
            <v:textbox>
              <w:txbxContent>
                <w:p w14:paraId="776E2202" w14:textId="77777777" w:rsidR="004A5CF0" w:rsidRDefault="004A5CF0" w:rsidP="004A5CF0"/>
                <w:p w14:paraId="571B970B" w14:textId="77777777" w:rsidR="004A5CF0" w:rsidRDefault="004A5CF0" w:rsidP="004A5CF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FORMULARZ CENOWY</w:t>
                  </w:r>
                </w:p>
                <w:p w14:paraId="145EEA48" w14:textId="77777777" w:rsidR="00292753" w:rsidRPr="00292753" w:rsidRDefault="00292753" w:rsidP="004A5CF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14:paraId="587E65A0" w14:textId="77777777" w:rsidR="004A5CF0" w:rsidRDefault="004A5CF0" w:rsidP="004A5CF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zęść I - Dostawa pojazdu z silnikiem elektrycznym</w:t>
                  </w:r>
                </w:p>
                <w:p w14:paraId="040D82CC" w14:textId="77777777" w:rsidR="004A5CF0" w:rsidRDefault="004A5CF0" w:rsidP="004A5CF0">
                  <w:pPr>
                    <w:rPr>
                      <w:b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14:paraId="64CDB7E5" w14:textId="77777777" w:rsidR="004A5CF0" w:rsidRDefault="004A5CF0" w:rsidP="004A5CF0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4314C3A1" w14:textId="77777777" w:rsidR="004A5CF0" w:rsidRDefault="004A5CF0" w:rsidP="004A5CF0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0EA1BF7F" w14:textId="77777777" w:rsidR="004A5CF0" w:rsidRDefault="004A5CF0" w:rsidP="004A5CF0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6E3C33F7" w14:textId="77777777" w:rsidR="004A5CF0" w:rsidRDefault="004A5CF0" w:rsidP="004A5CF0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16A279DA" w14:textId="77777777" w:rsidR="004A5CF0" w:rsidRPr="00D10B20" w:rsidRDefault="004A5CF0" w:rsidP="004A5CF0">
      <w:r w:rsidRPr="00D10B20">
        <w:tab/>
      </w:r>
    </w:p>
    <w:p w14:paraId="7229620E" w14:textId="77777777" w:rsidR="004A5CF0" w:rsidRDefault="004A5CF0" w:rsidP="004A5CF0">
      <w:pPr>
        <w:jc w:val="both"/>
      </w:pPr>
      <w:bookmarkStart w:id="8" w:name="_Hlk25306080"/>
    </w:p>
    <w:p w14:paraId="38A3A654" w14:textId="11461BA3" w:rsidR="004A5CF0" w:rsidRPr="00D10B20" w:rsidRDefault="004A5CF0" w:rsidP="004A5CF0">
      <w:pPr>
        <w:jc w:val="both"/>
      </w:pPr>
      <w:r w:rsidRPr="00D10B20">
        <w:t xml:space="preserve">Składając ofertę w postępowaniu o udzielenie zamówienia publicznego prowadzonego w trybie </w:t>
      </w:r>
      <w:r>
        <w:t>podstawowym</w:t>
      </w:r>
      <w:r w:rsidRPr="00D10B20">
        <w:t xml:space="preserve"> na </w:t>
      </w:r>
      <w:r w:rsidRPr="004A5CF0">
        <w:rPr>
          <w:b/>
          <w:bCs/>
          <w:i/>
          <w:iCs/>
        </w:rPr>
        <w:t>Dostawę fabrycznie nowych samochodów osobowych</w:t>
      </w:r>
      <w:r w:rsidRPr="00D10B20">
        <w:t>, oferuję pojazd zgodn</w:t>
      </w:r>
      <w:r>
        <w:t>y</w:t>
      </w:r>
      <w:r w:rsidRPr="00D10B20">
        <w:t xml:space="preserve"> z Opisem Przedmiotu Zamówienia z poniższ</w:t>
      </w:r>
      <w:r>
        <w:t>ą</w:t>
      </w:r>
      <w:r w:rsidRPr="00D10B20">
        <w:t xml:space="preserve"> cen</w:t>
      </w:r>
      <w:r>
        <w:t>ą</w:t>
      </w:r>
      <w:r w:rsidRPr="00D10B20">
        <w:t>:</w:t>
      </w:r>
    </w:p>
    <w:bookmarkEnd w:id="8"/>
    <w:p w14:paraId="7930A613" w14:textId="77777777" w:rsidR="004A5CF0" w:rsidRPr="00D10B20" w:rsidRDefault="004A5CF0" w:rsidP="004A5CF0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2080"/>
        <w:gridCol w:w="1112"/>
        <w:gridCol w:w="1881"/>
        <w:gridCol w:w="7"/>
      </w:tblGrid>
      <w:tr w:rsidR="004A5CF0" w:rsidRPr="00E17CA8" w14:paraId="27238A9A" w14:textId="77777777" w:rsidTr="006E5307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5A6024A1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O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pi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56A2CE6" w14:textId="77777777" w:rsidR="004A5CF0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 pojazd </w:t>
            </w:r>
          </w:p>
          <w:p w14:paraId="4549496C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netto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zł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7929438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VAT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D4CF5F8" w14:textId="77777777" w:rsidR="004A5CF0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pojazd </w:t>
            </w:r>
          </w:p>
          <w:p w14:paraId="4C850BD3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>brutto zł</w:t>
            </w:r>
          </w:p>
        </w:tc>
      </w:tr>
      <w:tr w:rsidR="004A5CF0" w:rsidRPr="00E17CA8" w14:paraId="7CDC855B" w14:textId="77777777" w:rsidTr="004A5CF0">
        <w:trPr>
          <w:gridAfter w:val="1"/>
          <w:wAfter w:w="7" w:type="dxa"/>
          <w:trHeight w:val="1215"/>
        </w:trPr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8ED78" w14:textId="77777777" w:rsidR="004A5CF0" w:rsidRDefault="004A5CF0" w:rsidP="006E5307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350ADEEC" w14:textId="77777777" w:rsidR="004A5CF0" w:rsidRDefault="004A5CF0" w:rsidP="006E5307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Cs/>
                <w:noProof w:val="0"/>
                <w:szCs w:val="24"/>
              </w:rPr>
              <w:t>Marka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 ………………………….........</w:t>
            </w:r>
          </w:p>
          <w:p w14:paraId="7D16E4C3" w14:textId="77777777" w:rsidR="004A5CF0" w:rsidRDefault="004A5CF0" w:rsidP="006E5307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725315A8" w14:textId="77777777" w:rsidR="004A5CF0" w:rsidRDefault="004A5CF0" w:rsidP="006E5307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Model ………………………………</w:t>
            </w:r>
          </w:p>
          <w:p w14:paraId="7872C1F1" w14:textId="77777777" w:rsidR="004A5CF0" w:rsidRDefault="004A5CF0" w:rsidP="006E5307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65873AC0" w14:textId="77777777" w:rsidR="004A5CF0" w:rsidRDefault="004A5CF0" w:rsidP="006E5307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Wersja Wyposażenia ………………</w:t>
            </w:r>
          </w:p>
          <w:p w14:paraId="0FE5CFDD" w14:textId="77777777" w:rsidR="004A5CF0" w:rsidRDefault="004A5CF0" w:rsidP="006E5307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7E640B47" w14:textId="77777777" w:rsidR="004A5CF0" w:rsidRPr="0015520B" w:rsidRDefault="004A5CF0" w:rsidP="006E5307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Zasięg w cyklu mieszanym </w:t>
            </w:r>
            <w:proofErr w:type="spellStart"/>
            <w:r>
              <w:rPr>
                <w:rFonts w:ascii="Times New Roman" w:hAnsi="Times New Roman"/>
                <w:bCs/>
                <w:noProof w:val="0"/>
                <w:szCs w:val="24"/>
              </w:rPr>
              <w:t>WLTP</w:t>
            </w:r>
            <w:proofErr w:type="spellEnd"/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 ……………………………………….</w:t>
            </w:r>
          </w:p>
          <w:p w14:paraId="5F119342" w14:textId="77777777" w:rsidR="004A5CF0" w:rsidRDefault="004A5CF0" w:rsidP="006E5307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404B3D8B" w14:textId="77777777" w:rsidR="004A5CF0" w:rsidRDefault="004A5CF0" w:rsidP="006E5307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Kolor nadwozia …. ………………..</w:t>
            </w:r>
          </w:p>
          <w:p w14:paraId="2184CCEC" w14:textId="77777777" w:rsidR="004A5CF0" w:rsidRPr="00E17CA8" w:rsidRDefault="004A5CF0" w:rsidP="006E5307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B641E3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1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0A9E99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3143E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4A5CF0" w:rsidRPr="00E17CA8" w14:paraId="4ACE7611" w14:textId="77777777" w:rsidTr="004A5CF0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32F4F78F" w14:textId="77777777" w:rsidR="004A5CF0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7AC9FA65" w14:textId="77777777" w:rsidR="004A5CF0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Cena oferty</w:t>
            </w:r>
          </w:p>
          <w:p w14:paraId="3197DF8A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3192" w:type="dxa"/>
            <w:gridSpan w:val="2"/>
            <w:tcBorders>
              <w:tl2br w:val="single" w:sz="18" w:space="0" w:color="auto"/>
              <w:tr2bl w:val="single" w:sz="18" w:space="0" w:color="auto"/>
            </w:tcBorders>
            <w:shd w:val="clear" w:color="auto" w:fill="EEECE1" w:themeFill="background2"/>
            <w:vAlign w:val="center"/>
          </w:tcPr>
          <w:p w14:paraId="2A678BDF" w14:textId="77777777" w:rsidR="004A5CF0" w:rsidRPr="005B7751" w:rsidRDefault="004A5CF0" w:rsidP="006E5307">
            <w:r>
              <w:t xml:space="preserve">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16DC293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4A5CF0" w14:paraId="3C4F9C7A" w14:textId="77777777" w:rsidTr="006E5307">
        <w:tc>
          <w:tcPr>
            <w:tcW w:w="90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943CE5" w14:textId="77777777" w:rsidR="004A5CF0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6AF10B69" w14:textId="77777777" w:rsidR="004A5CF0" w:rsidRDefault="004A5CF0" w:rsidP="006E5307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Słownie wartość brutto ogółem: ……………………………………………………………………………………………….</w:t>
            </w:r>
          </w:p>
        </w:tc>
      </w:tr>
      <w:bookmarkEnd w:id="7"/>
    </w:tbl>
    <w:p w14:paraId="7514E44A" w14:textId="77777777" w:rsidR="004A5CF0" w:rsidRDefault="004A5CF0" w:rsidP="004A5CF0">
      <w:pPr>
        <w:spacing w:before="120" w:line="288" w:lineRule="auto"/>
        <w:rPr>
          <w:b/>
          <w:bCs/>
        </w:rPr>
      </w:pPr>
    </w:p>
    <w:p w14:paraId="79B0D6DC" w14:textId="12699E66" w:rsidR="004A5CF0" w:rsidRDefault="004A5CF0" w:rsidP="004A5CF0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Formularz</w:t>
      </w:r>
      <w:r w:rsidRPr="00AE284D">
        <w:rPr>
          <w:rFonts w:cs="Courier New"/>
          <w:b/>
          <w:bCs/>
          <w:sz w:val="22"/>
          <w:szCs w:val="22"/>
        </w:rPr>
        <w:t xml:space="preserve"> należy opatrzyć kwalifikowanym podpisem elektronicznym, podpisem zaufanym lub podpisem osobistym</w:t>
      </w:r>
      <w:r>
        <w:rPr>
          <w:rFonts w:cs="Courier New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e-dowód)</w:t>
      </w:r>
      <w:r w:rsidRPr="00F54A2E">
        <w:rPr>
          <w:b/>
          <w:bCs/>
          <w:sz w:val="22"/>
          <w:szCs w:val="22"/>
        </w:rPr>
        <w:t>.</w:t>
      </w:r>
    </w:p>
    <w:p w14:paraId="03E9C2B1" w14:textId="77777777" w:rsidR="004A5CF0" w:rsidRDefault="004A5CF0" w:rsidP="004A5CF0">
      <w:pPr>
        <w:rPr>
          <w:b/>
          <w:u w:val="single"/>
        </w:rPr>
      </w:pPr>
    </w:p>
    <w:p w14:paraId="39DEC589" w14:textId="77777777" w:rsidR="004A5CF0" w:rsidRDefault="004A5CF0" w:rsidP="004A5CF0">
      <w:pPr>
        <w:rPr>
          <w:b/>
          <w:u w:val="single"/>
        </w:rPr>
      </w:pPr>
    </w:p>
    <w:p w14:paraId="324CEC51" w14:textId="77777777" w:rsidR="004A5CF0" w:rsidRDefault="004A5CF0" w:rsidP="004A5CF0">
      <w:pPr>
        <w:rPr>
          <w:b/>
          <w:u w:val="single"/>
        </w:rPr>
      </w:pPr>
    </w:p>
    <w:p w14:paraId="4C12A735" w14:textId="77777777" w:rsidR="004A5CF0" w:rsidRDefault="004A5CF0" w:rsidP="004A5CF0">
      <w:pPr>
        <w:rPr>
          <w:b/>
          <w:u w:val="single"/>
        </w:rPr>
      </w:pPr>
    </w:p>
    <w:p w14:paraId="02A5768C" w14:textId="77777777" w:rsidR="004A5CF0" w:rsidRDefault="004A5CF0" w:rsidP="004A5CF0">
      <w:pPr>
        <w:rPr>
          <w:b/>
          <w:u w:val="single"/>
        </w:rPr>
      </w:pPr>
    </w:p>
    <w:p w14:paraId="20C1879E" w14:textId="77777777" w:rsidR="004A5CF0" w:rsidRDefault="004A5CF0" w:rsidP="004A5CF0">
      <w:pPr>
        <w:rPr>
          <w:b/>
          <w:u w:val="single"/>
        </w:rPr>
      </w:pPr>
    </w:p>
    <w:p w14:paraId="3B7C7911" w14:textId="77777777" w:rsidR="004A5CF0" w:rsidRDefault="004A5CF0" w:rsidP="004A5CF0">
      <w:pPr>
        <w:rPr>
          <w:b/>
          <w:u w:val="single"/>
        </w:rPr>
      </w:pPr>
    </w:p>
    <w:p w14:paraId="313D424A" w14:textId="77777777" w:rsidR="004A5CF0" w:rsidRDefault="004A5CF0" w:rsidP="004A5CF0">
      <w:pPr>
        <w:rPr>
          <w:b/>
          <w:u w:val="single"/>
        </w:rPr>
      </w:pPr>
    </w:p>
    <w:p w14:paraId="1624E4CE" w14:textId="77777777" w:rsidR="004A5CF0" w:rsidRDefault="004A5CF0" w:rsidP="004A5CF0">
      <w:pPr>
        <w:rPr>
          <w:b/>
          <w:u w:val="single"/>
        </w:rPr>
      </w:pPr>
    </w:p>
    <w:p w14:paraId="206A7719" w14:textId="77777777" w:rsidR="004A5CF0" w:rsidRDefault="004A5CF0" w:rsidP="004A5CF0">
      <w:pPr>
        <w:rPr>
          <w:b/>
          <w:u w:val="single"/>
        </w:rPr>
      </w:pPr>
    </w:p>
    <w:p w14:paraId="50EDA5FE" w14:textId="7E52BDB2" w:rsidR="00B925BE" w:rsidRPr="00601C81" w:rsidRDefault="00B925BE" w:rsidP="00B925BE">
      <w:pPr>
        <w:spacing w:line="288" w:lineRule="auto"/>
        <w:jc w:val="center"/>
        <w:outlineLvl w:val="0"/>
        <w:rPr>
          <w:b/>
          <w:bCs/>
          <w:iCs/>
        </w:rPr>
      </w:pPr>
      <w:r w:rsidRPr="00601C81">
        <w:rPr>
          <w:b/>
          <w:bCs/>
          <w:iCs/>
        </w:rPr>
        <w:lastRenderedPageBreak/>
        <w:t xml:space="preserve">Załącznik nr </w:t>
      </w:r>
      <w:r>
        <w:rPr>
          <w:b/>
          <w:bCs/>
          <w:iCs/>
        </w:rPr>
        <w:t>2</w:t>
      </w:r>
      <w:r w:rsidRPr="00601C81">
        <w:rPr>
          <w:b/>
          <w:bCs/>
          <w:iCs/>
        </w:rPr>
        <w:t xml:space="preserve"> </w:t>
      </w:r>
    </w:p>
    <w:p w14:paraId="4805EF45" w14:textId="77777777" w:rsidR="00B925BE" w:rsidRPr="00A95E36" w:rsidRDefault="00B925BE" w:rsidP="00B925BE">
      <w:pPr>
        <w:spacing w:line="288" w:lineRule="auto"/>
        <w:jc w:val="center"/>
        <w:outlineLvl w:val="0"/>
        <w:rPr>
          <w:b/>
          <w:bCs/>
          <w:iCs/>
        </w:rPr>
      </w:pPr>
      <w:r w:rsidRPr="00601C81">
        <w:rPr>
          <w:b/>
          <w:bCs/>
          <w:iCs/>
        </w:rPr>
        <w:t>do Rozdziału III SWZ</w:t>
      </w:r>
    </w:p>
    <w:p w14:paraId="36D9F81C" w14:textId="77777777" w:rsidR="004A5CF0" w:rsidRPr="00DA5805" w:rsidRDefault="004A5CF0" w:rsidP="004A5CF0">
      <w:pPr>
        <w:rPr>
          <w:b/>
          <w:u w:val="single"/>
        </w:rPr>
      </w:pPr>
    </w:p>
    <w:p w14:paraId="631028A8" w14:textId="5FF7CF00" w:rsidR="004A5CF0" w:rsidRDefault="009B1103" w:rsidP="004A5CF0">
      <w:pPr>
        <w:jc w:val="both"/>
      </w:pPr>
      <w:r>
        <w:rPr>
          <w:noProof/>
        </w:rPr>
        <w:pict w14:anchorId="1C5EC3ED">
          <v:shape id="_x0000_s1035" type="#_x0000_t202" style="position:absolute;left:0;text-align:left;margin-left:0;margin-top:3.85pt;width:447.75pt;height:75.4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" fillcolor="silver">
            <v:textbox>
              <w:txbxContent>
                <w:p w14:paraId="155F6D28" w14:textId="77777777" w:rsidR="004A5CF0" w:rsidRDefault="004A5CF0" w:rsidP="004A5CF0"/>
                <w:p w14:paraId="08EB4EFB" w14:textId="77777777" w:rsidR="004A5CF0" w:rsidRDefault="004A5CF0" w:rsidP="004A5CF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FORMULARZ CENOWY</w:t>
                  </w:r>
                </w:p>
                <w:p w14:paraId="17B6CDB0" w14:textId="77777777" w:rsidR="00292753" w:rsidRPr="00292753" w:rsidRDefault="00292753" w:rsidP="004A5CF0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14:paraId="4641B68B" w14:textId="77777777" w:rsidR="004A5CF0" w:rsidRDefault="004A5CF0" w:rsidP="004A5CF0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zęść II - Dostawa pojazdu z silnikiem spalinowym</w:t>
                  </w:r>
                </w:p>
                <w:p w14:paraId="6204D7A6" w14:textId="77777777" w:rsidR="004A5CF0" w:rsidRDefault="004A5CF0" w:rsidP="004A5CF0">
                  <w:pPr>
                    <w:rPr>
                      <w:b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14:paraId="7DF490BD" w14:textId="77777777" w:rsidR="004A5CF0" w:rsidRDefault="004A5CF0" w:rsidP="004A5CF0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2A61AF74" w14:textId="77777777" w:rsidR="004A5CF0" w:rsidRDefault="004A5CF0" w:rsidP="004A5CF0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0094B44F" w14:textId="77777777" w:rsidR="004A5CF0" w:rsidRDefault="004A5CF0" w:rsidP="004A5CF0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63D5F2E5" w14:textId="77777777" w:rsidR="004A5CF0" w:rsidRDefault="004A5CF0" w:rsidP="004A5CF0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21D41DE0" w14:textId="77777777" w:rsidR="004A5CF0" w:rsidRPr="00D10B20" w:rsidRDefault="004A5CF0" w:rsidP="004A5CF0">
      <w:r w:rsidRPr="00D10B20">
        <w:tab/>
      </w:r>
    </w:p>
    <w:p w14:paraId="618AE1C8" w14:textId="77777777" w:rsidR="004A5CF0" w:rsidRDefault="004A5CF0" w:rsidP="004A5CF0">
      <w:pPr>
        <w:jc w:val="both"/>
      </w:pPr>
    </w:p>
    <w:p w14:paraId="6B5837CF" w14:textId="77777777" w:rsidR="004A5CF0" w:rsidRPr="00D10B20" w:rsidRDefault="004A5CF0" w:rsidP="004A5CF0">
      <w:pPr>
        <w:jc w:val="both"/>
      </w:pPr>
      <w:r w:rsidRPr="00D10B20">
        <w:t xml:space="preserve">Składając ofertę w postępowaniu o udzielenie zamówienia publicznego prowadzonego w trybie </w:t>
      </w:r>
      <w:r>
        <w:t>podstawowym</w:t>
      </w:r>
      <w:r w:rsidRPr="00D10B20">
        <w:t xml:space="preserve"> na </w:t>
      </w:r>
      <w:r w:rsidRPr="004A5CF0">
        <w:rPr>
          <w:b/>
          <w:bCs/>
          <w:i/>
          <w:iCs/>
        </w:rPr>
        <w:t>Dostawę fabrycznie nowych samochodów osobowych</w:t>
      </w:r>
      <w:r w:rsidRPr="00D10B20">
        <w:t>, oferuję pojazd zgodn</w:t>
      </w:r>
      <w:r>
        <w:t>y</w:t>
      </w:r>
      <w:r w:rsidRPr="00D10B20">
        <w:t xml:space="preserve"> z Opisem Przedmiotu Zamówienia z poniższ</w:t>
      </w:r>
      <w:r>
        <w:t>ą</w:t>
      </w:r>
      <w:r w:rsidRPr="00D10B20">
        <w:t xml:space="preserve"> cen</w:t>
      </w:r>
      <w:r>
        <w:t>ą</w:t>
      </w:r>
      <w:r w:rsidRPr="00D10B20">
        <w:t>:</w:t>
      </w:r>
    </w:p>
    <w:p w14:paraId="529A25F4" w14:textId="77777777" w:rsidR="004A5CF0" w:rsidRPr="00D10B20" w:rsidRDefault="004A5CF0" w:rsidP="004A5CF0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2080"/>
        <w:gridCol w:w="1112"/>
        <w:gridCol w:w="1881"/>
        <w:gridCol w:w="7"/>
      </w:tblGrid>
      <w:tr w:rsidR="004A5CF0" w:rsidRPr="00E17CA8" w14:paraId="47FF9619" w14:textId="77777777" w:rsidTr="006E5307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7EAEE6CA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O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pi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6D8DBD4" w14:textId="77777777" w:rsidR="004A5CF0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 pojazd </w:t>
            </w:r>
          </w:p>
          <w:p w14:paraId="18762504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netto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zł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776CB7F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VAT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3696DB9" w14:textId="77777777" w:rsidR="004A5CF0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pojazd </w:t>
            </w:r>
          </w:p>
          <w:p w14:paraId="2EA340F4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>brutto zł</w:t>
            </w:r>
          </w:p>
        </w:tc>
      </w:tr>
      <w:tr w:rsidR="004A5CF0" w:rsidRPr="00E17CA8" w14:paraId="73789198" w14:textId="77777777" w:rsidTr="004A5CF0">
        <w:trPr>
          <w:gridAfter w:val="1"/>
          <w:wAfter w:w="7" w:type="dxa"/>
          <w:trHeight w:val="1215"/>
        </w:trPr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E2588" w14:textId="77777777" w:rsidR="004A5CF0" w:rsidRDefault="004A5CF0" w:rsidP="006E5307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0C62B431" w14:textId="77777777" w:rsidR="004A5CF0" w:rsidRDefault="004A5CF0" w:rsidP="006E5307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Cs/>
                <w:noProof w:val="0"/>
                <w:szCs w:val="24"/>
              </w:rPr>
              <w:t>Marka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 ………………………….........</w:t>
            </w:r>
          </w:p>
          <w:p w14:paraId="41A770DA" w14:textId="77777777" w:rsidR="004A5CF0" w:rsidRDefault="004A5CF0" w:rsidP="006E5307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4FA125C0" w14:textId="77777777" w:rsidR="004A5CF0" w:rsidRPr="0015520B" w:rsidRDefault="004A5CF0" w:rsidP="006E5307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Model ………………………………</w:t>
            </w:r>
          </w:p>
          <w:p w14:paraId="74320652" w14:textId="77777777" w:rsidR="004A5CF0" w:rsidRDefault="004A5CF0" w:rsidP="006E5307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3E29743F" w14:textId="77777777" w:rsidR="004A5CF0" w:rsidRDefault="004A5CF0" w:rsidP="006E5307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Wersja Wyposażenia ………………</w:t>
            </w:r>
          </w:p>
          <w:p w14:paraId="575D637C" w14:textId="77777777" w:rsidR="004A5CF0" w:rsidRDefault="004A5CF0" w:rsidP="006E5307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34BE7AA4" w14:textId="77777777" w:rsidR="004A5CF0" w:rsidRDefault="004A5CF0" w:rsidP="006E5307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Emisja CO2 (g/km) (E) ……………..</w:t>
            </w:r>
          </w:p>
          <w:p w14:paraId="0A73C351" w14:textId="77777777" w:rsidR="004A5CF0" w:rsidRDefault="004A5CF0" w:rsidP="006E5307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1618B6D2" w14:textId="77777777" w:rsidR="004A5CF0" w:rsidRDefault="004A5CF0" w:rsidP="006E5307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Kolor nadwozia …. ………………..</w:t>
            </w:r>
          </w:p>
          <w:p w14:paraId="4D2A5933" w14:textId="77777777" w:rsidR="004A5CF0" w:rsidRPr="00E17CA8" w:rsidRDefault="004A5CF0" w:rsidP="006E5307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ACDB3B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1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63613E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65647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4A5CF0" w:rsidRPr="00E17CA8" w14:paraId="6FAF0BFC" w14:textId="77777777" w:rsidTr="004A5CF0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73767013" w14:textId="77777777" w:rsidR="004A5CF0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21B66C7C" w14:textId="77777777" w:rsidR="004A5CF0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Cena oferty</w:t>
            </w:r>
          </w:p>
          <w:p w14:paraId="6E6C93F5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3192" w:type="dxa"/>
            <w:gridSpan w:val="2"/>
            <w:tcBorders>
              <w:tl2br w:val="single" w:sz="18" w:space="0" w:color="auto"/>
              <w:tr2bl w:val="single" w:sz="18" w:space="0" w:color="auto"/>
            </w:tcBorders>
            <w:shd w:val="clear" w:color="auto" w:fill="EEECE1" w:themeFill="background2"/>
            <w:vAlign w:val="center"/>
          </w:tcPr>
          <w:p w14:paraId="5674FFB6" w14:textId="77777777" w:rsidR="004A5CF0" w:rsidRPr="005B7751" w:rsidRDefault="004A5CF0" w:rsidP="006E5307">
            <w:r>
              <w:t xml:space="preserve">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182BD8F" w14:textId="77777777" w:rsidR="004A5CF0" w:rsidRPr="00E17CA8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4A5CF0" w14:paraId="4C6C5905" w14:textId="77777777" w:rsidTr="006E5307">
        <w:tc>
          <w:tcPr>
            <w:tcW w:w="90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BB81C" w14:textId="77777777" w:rsidR="004A5CF0" w:rsidRDefault="004A5CF0" w:rsidP="006E5307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2482E3DD" w14:textId="77777777" w:rsidR="004A5CF0" w:rsidRDefault="004A5CF0" w:rsidP="006E5307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Słownie wartość brutto ogółem: ……………………………………………………………………………………………….</w:t>
            </w:r>
          </w:p>
        </w:tc>
      </w:tr>
    </w:tbl>
    <w:p w14:paraId="739FF672" w14:textId="77777777" w:rsidR="004A5CF0" w:rsidRPr="00576723" w:rsidRDefault="004A5CF0" w:rsidP="004A5CF0">
      <w:pPr>
        <w:pStyle w:val="Kropki"/>
        <w:spacing w:line="240" w:lineRule="auto"/>
        <w:jc w:val="left"/>
        <w:rPr>
          <w:rFonts w:ascii="Times New Roman" w:hAnsi="Times New Roman"/>
          <w:b/>
          <w:noProof w:val="0"/>
          <w:szCs w:val="24"/>
        </w:rPr>
      </w:pPr>
    </w:p>
    <w:p w14:paraId="742C475F" w14:textId="77777777" w:rsidR="004A5CF0" w:rsidRDefault="004A5CF0" w:rsidP="004A5CF0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Formularz</w:t>
      </w:r>
      <w:r w:rsidRPr="00AE284D">
        <w:rPr>
          <w:rFonts w:cs="Courier New"/>
          <w:b/>
          <w:bCs/>
          <w:sz w:val="22"/>
          <w:szCs w:val="22"/>
        </w:rPr>
        <w:t xml:space="preserve"> należy opatrzyć kwalifikowanym podpisem elektronicznym, podpisem zaufanym lub podpisem osobistym</w:t>
      </w:r>
      <w:r>
        <w:rPr>
          <w:rFonts w:cs="Courier New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e-dowód)</w:t>
      </w:r>
      <w:r w:rsidRPr="00F54A2E">
        <w:rPr>
          <w:b/>
          <w:bCs/>
          <w:sz w:val="22"/>
          <w:szCs w:val="22"/>
        </w:rPr>
        <w:t>.</w:t>
      </w:r>
    </w:p>
    <w:p w14:paraId="558BFB8F" w14:textId="77777777" w:rsidR="004A5CF0" w:rsidRDefault="004A5CF0" w:rsidP="004A5CF0">
      <w:pPr>
        <w:spacing w:before="240" w:after="120"/>
        <w:jc w:val="both"/>
        <w:rPr>
          <w:b/>
        </w:rPr>
      </w:pPr>
    </w:p>
    <w:p w14:paraId="763E79B5" w14:textId="77777777" w:rsidR="004A5CF0" w:rsidRDefault="004A5CF0" w:rsidP="004A5CF0">
      <w:pPr>
        <w:rPr>
          <w:b/>
          <w:u w:val="single"/>
        </w:rPr>
      </w:pPr>
    </w:p>
    <w:p w14:paraId="55D01003" w14:textId="77777777" w:rsidR="004A5CF0" w:rsidRPr="00327BB6" w:rsidRDefault="004A5CF0" w:rsidP="004A5CF0"/>
    <w:p w14:paraId="2A03154A" w14:textId="77777777" w:rsidR="004A5CF0" w:rsidRPr="00327BB6" w:rsidRDefault="004A5CF0" w:rsidP="004A5CF0"/>
    <w:p w14:paraId="53547553" w14:textId="77777777" w:rsidR="004A5CF0" w:rsidRPr="00327BB6" w:rsidRDefault="004A5CF0" w:rsidP="004A5CF0"/>
    <w:p w14:paraId="6A25C8E4" w14:textId="77777777" w:rsidR="004A5CF0" w:rsidRPr="00327BB6" w:rsidRDefault="004A5CF0" w:rsidP="004A5CF0"/>
    <w:p w14:paraId="4698C791" w14:textId="77777777" w:rsidR="004A5CF0" w:rsidRPr="00327BB6" w:rsidRDefault="004A5CF0" w:rsidP="004A5CF0"/>
    <w:p w14:paraId="6E2CDF5D" w14:textId="77777777" w:rsidR="004A5CF0" w:rsidRPr="00327BB6" w:rsidRDefault="004A5CF0" w:rsidP="004A5CF0"/>
    <w:p w14:paraId="4A81DCE2" w14:textId="77777777" w:rsidR="004A5CF0" w:rsidRPr="00327BB6" w:rsidRDefault="004A5CF0" w:rsidP="004A5CF0"/>
    <w:p w14:paraId="7303ABBB" w14:textId="77777777" w:rsidR="004A5CF0" w:rsidRPr="00327BB6" w:rsidRDefault="004A5CF0" w:rsidP="004A5CF0"/>
    <w:p w14:paraId="564CAD69" w14:textId="77777777" w:rsidR="00AB34D7" w:rsidRPr="00423614" w:rsidRDefault="00AB34D7"/>
    <w:sectPr w:rsidR="00AB34D7" w:rsidRPr="00423614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07BE" w14:textId="77777777" w:rsidR="00521813" w:rsidRDefault="00521813" w:rsidP="009B646F">
      <w:r>
        <w:separator/>
      </w:r>
    </w:p>
  </w:endnote>
  <w:endnote w:type="continuationSeparator" w:id="0">
    <w:p w14:paraId="3CCBA4C8" w14:textId="77777777" w:rsidR="00521813" w:rsidRDefault="00521813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6FDBB930" w:rsidR="00533DBA" w:rsidRDefault="009B1103" w:rsidP="008956BC">
    <w:pPr>
      <w:pStyle w:val="Stopka"/>
      <w:rPr>
        <w:i/>
        <w:iCs/>
      </w:rPr>
    </w:pPr>
    <w:r>
      <w:rPr>
        <w:noProof/>
      </w:rPr>
      <w:pict w14:anchorId="5BB95416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8" o:spid="_x0000_s38913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</w:pict>
    </w:r>
  </w:p>
  <w:p w14:paraId="070073CF" w14:textId="62C9DC09" w:rsidR="002C1350" w:rsidRDefault="002C1350" w:rsidP="002C1350">
    <w:pPr>
      <w:spacing w:line="288" w:lineRule="auto"/>
      <w:rPr>
        <w:i/>
        <w:iCs/>
        <w:sz w:val="16"/>
        <w:szCs w:val="16"/>
      </w:rPr>
    </w:pPr>
    <w:bookmarkStart w:id="5" w:name="_Hlk110340806"/>
  </w:p>
  <w:p w14:paraId="39B28027" w14:textId="7BCF8AE5" w:rsidR="00F34E32" w:rsidRPr="00D15516" w:rsidRDefault="00F34E32" w:rsidP="00D15516">
    <w:pPr>
      <w:spacing w:line="288" w:lineRule="auto"/>
      <w:jc w:val="center"/>
      <w:rPr>
        <w:i/>
        <w:iCs/>
        <w:sz w:val="20"/>
        <w:szCs w:val="20"/>
      </w:rPr>
    </w:pPr>
    <w:bookmarkStart w:id="6" w:name="_Hlk127352346"/>
    <w:bookmarkEnd w:id="5"/>
    <w:r w:rsidRPr="00F34E32">
      <w:rPr>
        <w:i/>
        <w:iCs/>
        <w:sz w:val="20"/>
        <w:szCs w:val="20"/>
      </w:rPr>
      <w:t>Dostawa fabrycznie nowych samochodów osobowych</w:t>
    </w:r>
  </w:p>
  <w:bookmarkEnd w:id="6"/>
  <w:p w14:paraId="2493C388" w14:textId="150102C4" w:rsidR="00533DBA" w:rsidRDefault="00533DBA" w:rsidP="008956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29AD">
      <w:rPr>
        <w:noProof/>
      </w:rPr>
      <w:t>17</w:t>
    </w:r>
    <w:r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0E38" w14:textId="77777777" w:rsidR="00521813" w:rsidRDefault="00521813" w:rsidP="009B646F">
      <w:r>
        <w:separator/>
      </w:r>
    </w:p>
  </w:footnote>
  <w:footnote w:type="continuationSeparator" w:id="0">
    <w:p w14:paraId="386C9591" w14:textId="77777777" w:rsidR="00521813" w:rsidRDefault="00521813" w:rsidP="009B646F">
      <w:r>
        <w:continuationSeparator/>
      </w:r>
    </w:p>
  </w:footnote>
  <w:footnote w:id="1">
    <w:p w14:paraId="7A23CD92" w14:textId="1CCA2F05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 w:rsidR="00C73443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7055CEAB" w14:textId="77777777" w:rsidR="00DA1580" w:rsidRPr="005D29EB" w:rsidRDefault="00DA1580" w:rsidP="00DA1580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26E663BE" w14:textId="77777777" w:rsidR="00DA1580" w:rsidRPr="005D29EB" w:rsidRDefault="00DA1580" w:rsidP="00DA1580">
      <w:pPr>
        <w:pStyle w:val="Akapitzlist"/>
        <w:numPr>
          <w:ilvl w:val="0"/>
          <w:numId w:val="47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8D3FF8" w14:textId="77777777" w:rsidR="00DA1580" w:rsidRPr="005D29EB" w:rsidRDefault="00DA1580" w:rsidP="00DA1580">
      <w:pPr>
        <w:pStyle w:val="Akapitzlist"/>
        <w:numPr>
          <w:ilvl w:val="0"/>
          <w:numId w:val="47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8DC0608" w14:textId="77777777" w:rsidR="00DA1580" w:rsidRPr="008056C3" w:rsidRDefault="00DA1580" w:rsidP="00DA15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2BCC94C3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3" w:name="_Hlk535999419"/>
    <w:r>
      <w:rPr>
        <w:sz w:val="20"/>
        <w:szCs w:val="20"/>
      </w:rPr>
      <w:t xml:space="preserve">          </w:t>
    </w:r>
    <w:bookmarkEnd w:id="3"/>
    <w:r>
      <w:rPr>
        <w:sz w:val="20"/>
        <w:szCs w:val="20"/>
      </w:rPr>
      <w:t xml:space="preserve">                  </w:t>
    </w:r>
    <w:r w:rsidR="002C1350">
      <w:rPr>
        <w:sz w:val="20"/>
        <w:szCs w:val="20"/>
      </w:rPr>
      <w:t xml:space="preserve">  </w:t>
    </w:r>
    <w:r>
      <w:rPr>
        <w:sz w:val="20"/>
        <w:szCs w:val="20"/>
      </w:rPr>
      <w:t xml:space="preserve">  </w:t>
    </w:r>
    <w:r w:rsidR="00D15516">
      <w:rPr>
        <w:sz w:val="20"/>
        <w:szCs w:val="20"/>
      </w:rPr>
      <w:t xml:space="preserve"> </w:t>
    </w:r>
    <w:bookmarkStart w:id="4" w:name="_Hlk135036289"/>
    <w:r w:rsidR="00F34E32" w:rsidRPr="00F34E32">
      <w:rPr>
        <w:sz w:val="20"/>
        <w:szCs w:val="20"/>
      </w:rPr>
      <w:t>13/</w:t>
    </w:r>
    <w:proofErr w:type="spellStart"/>
    <w:r w:rsidR="00F34E32" w:rsidRPr="00F34E32">
      <w:rPr>
        <w:sz w:val="20"/>
        <w:szCs w:val="20"/>
      </w:rPr>
      <w:t>WZP</w:t>
    </w:r>
    <w:proofErr w:type="spellEnd"/>
    <w:r w:rsidR="00F34E32" w:rsidRPr="00F34E32">
      <w:rPr>
        <w:sz w:val="20"/>
        <w:szCs w:val="20"/>
      </w:rPr>
      <w:t>/2023/</w:t>
    </w:r>
    <w:proofErr w:type="spellStart"/>
    <w:r w:rsidR="00F34E32" w:rsidRPr="00F34E32">
      <w:rPr>
        <w:sz w:val="20"/>
        <w:szCs w:val="20"/>
      </w:rPr>
      <w:t>TP</w:t>
    </w:r>
    <w:proofErr w:type="spellEnd"/>
    <w:r w:rsidR="00F34E32" w:rsidRPr="00F34E32">
      <w:rPr>
        <w:sz w:val="20"/>
        <w:szCs w:val="20"/>
      </w:rPr>
      <w:t>/</w:t>
    </w:r>
    <w:proofErr w:type="spellStart"/>
    <w:r w:rsidR="00F34E32" w:rsidRPr="00F34E32">
      <w:rPr>
        <w:sz w:val="20"/>
        <w:szCs w:val="20"/>
      </w:rPr>
      <w:t>WZTA</w:t>
    </w:r>
    <w:bookmarkEnd w:id="4"/>
    <w:proofErr w:type="spellEnd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F502D5C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4161FFB"/>
    <w:multiLevelType w:val="hybridMultilevel"/>
    <w:tmpl w:val="F44EF13E"/>
    <w:lvl w:ilvl="0" w:tplc="58A4F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54A32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7" w15:restartNumberingAfterBreak="0">
    <w:nsid w:val="50D95067"/>
    <w:multiLevelType w:val="hybridMultilevel"/>
    <w:tmpl w:val="A23ECF8A"/>
    <w:lvl w:ilvl="0" w:tplc="4ACAA880">
      <w:start w:val="1"/>
      <w:numFmt w:val="lowerLetter"/>
      <w:suff w:val="space"/>
      <w:lvlText w:val="%1)"/>
      <w:lvlJc w:val="left"/>
      <w:pPr>
        <w:ind w:left="96" w:firstLine="528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4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74365885">
    <w:abstractNumId w:val="9"/>
  </w:num>
  <w:num w:numId="2" w16cid:durableId="2085450695">
    <w:abstractNumId w:val="20"/>
  </w:num>
  <w:num w:numId="3" w16cid:durableId="1821535646">
    <w:abstractNumId w:val="0"/>
  </w:num>
  <w:num w:numId="4" w16cid:durableId="32467637">
    <w:abstractNumId w:val="19"/>
  </w:num>
  <w:num w:numId="5" w16cid:durableId="490415594">
    <w:abstractNumId w:val="3"/>
  </w:num>
  <w:num w:numId="6" w16cid:durableId="884684682">
    <w:abstractNumId w:val="11"/>
  </w:num>
  <w:num w:numId="7" w16cid:durableId="1438060164">
    <w:abstractNumId w:val="1"/>
  </w:num>
  <w:num w:numId="8" w16cid:durableId="464661156">
    <w:abstractNumId w:val="7"/>
  </w:num>
  <w:num w:numId="9" w16cid:durableId="1180269688">
    <w:abstractNumId w:val="2"/>
  </w:num>
  <w:num w:numId="10" w16cid:durableId="1497766897">
    <w:abstractNumId w:val="38"/>
  </w:num>
  <w:num w:numId="11" w16cid:durableId="1719553468">
    <w:abstractNumId w:val="40"/>
  </w:num>
  <w:num w:numId="12" w16cid:durableId="1536116117">
    <w:abstractNumId w:val="17"/>
  </w:num>
  <w:num w:numId="13" w16cid:durableId="527765845">
    <w:abstractNumId w:val="4"/>
  </w:num>
  <w:num w:numId="14" w16cid:durableId="1794593766">
    <w:abstractNumId w:val="41"/>
  </w:num>
  <w:num w:numId="15" w16cid:durableId="1975602501">
    <w:abstractNumId w:val="36"/>
  </w:num>
  <w:num w:numId="16" w16cid:durableId="1082720270">
    <w:abstractNumId w:val="43"/>
  </w:num>
  <w:num w:numId="17" w16cid:durableId="1711539921">
    <w:abstractNumId w:val="35"/>
  </w:num>
  <w:num w:numId="18" w16cid:durableId="610282194">
    <w:abstractNumId w:val="31"/>
  </w:num>
  <w:num w:numId="19" w16cid:durableId="1500461137">
    <w:abstractNumId w:val="13"/>
  </w:num>
  <w:num w:numId="20" w16cid:durableId="606082084">
    <w:abstractNumId w:val="30"/>
  </w:num>
  <w:num w:numId="21" w16cid:durableId="1605187895">
    <w:abstractNumId w:val="12"/>
  </w:num>
  <w:num w:numId="22" w16cid:durableId="2101019808">
    <w:abstractNumId w:val="14"/>
  </w:num>
  <w:num w:numId="23" w16cid:durableId="1037391233">
    <w:abstractNumId w:val="15"/>
  </w:num>
  <w:num w:numId="24" w16cid:durableId="637960048">
    <w:abstractNumId w:val="5"/>
  </w:num>
  <w:num w:numId="25" w16cid:durableId="391924085">
    <w:abstractNumId w:val="8"/>
  </w:num>
  <w:num w:numId="26" w16cid:durableId="1831869783">
    <w:abstractNumId w:val="44"/>
  </w:num>
  <w:num w:numId="27" w16cid:durableId="783187457">
    <w:abstractNumId w:val="42"/>
  </w:num>
  <w:num w:numId="28" w16cid:durableId="567769764">
    <w:abstractNumId w:val="24"/>
  </w:num>
  <w:num w:numId="29" w16cid:durableId="1842817861">
    <w:abstractNumId w:val="33"/>
  </w:num>
  <w:num w:numId="30" w16cid:durableId="1346320497">
    <w:abstractNumId w:val="16"/>
  </w:num>
  <w:num w:numId="31" w16cid:durableId="687219242">
    <w:abstractNumId w:val="25"/>
  </w:num>
  <w:num w:numId="32" w16cid:durableId="1629774533">
    <w:abstractNumId w:val="6"/>
  </w:num>
  <w:num w:numId="33" w16cid:durableId="50007674">
    <w:abstractNumId w:val="21"/>
  </w:num>
  <w:num w:numId="34" w16cid:durableId="2127043014">
    <w:abstractNumId w:val="45"/>
  </w:num>
  <w:num w:numId="35" w16cid:durableId="1711298313">
    <w:abstractNumId w:val="32"/>
  </w:num>
  <w:num w:numId="36" w16cid:durableId="1301229798">
    <w:abstractNumId w:val="39"/>
  </w:num>
  <w:num w:numId="37" w16cid:durableId="1319264601">
    <w:abstractNumId w:val="18"/>
  </w:num>
  <w:num w:numId="38" w16cid:durableId="1341396478">
    <w:abstractNumId w:val="34"/>
  </w:num>
  <w:num w:numId="39" w16cid:durableId="820540071">
    <w:abstractNumId w:val="37"/>
  </w:num>
  <w:num w:numId="40" w16cid:durableId="1757825696">
    <w:abstractNumId w:val="28"/>
  </w:num>
  <w:num w:numId="41" w16cid:durableId="687752026">
    <w:abstractNumId w:val="29"/>
  </w:num>
  <w:num w:numId="42" w16cid:durableId="1912931957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9267952">
    <w:abstractNumId w:val="26"/>
  </w:num>
  <w:num w:numId="44" w16cid:durableId="1202790929">
    <w:abstractNumId w:val="23"/>
  </w:num>
  <w:num w:numId="45" w16cid:durableId="330914478">
    <w:abstractNumId w:val="10"/>
  </w:num>
  <w:num w:numId="46" w16cid:durableId="1297031117">
    <w:abstractNumId w:val="27"/>
  </w:num>
  <w:num w:numId="47" w16cid:durableId="726226121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38914"/>
    <o:shapelayout v:ext="edit">
      <o:idmap v:ext="edit" data="38"/>
      <o:rules v:ext="edit">
        <o:r id="V:Rule2" type="connector" idref="#Łącznik prosty ze strzałką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46F"/>
    <w:rsid w:val="0000038E"/>
    <w:rsid w:val="00002D61"/>
    <w:rsid w:val="00003687"/>
    <w:rsid w:val="00003A09"/>
    <w:rsid w:val="00004B6E"/>
    <w:rsid w:val="000064DB"/>
    <w:rsid w:val="000070C1"/>
    <w:rsid w:val="00007778"/>
    <w:rsid w:val="0001016C"/>
    <w:rsid w:val="00010268"/>
    <w:rsid w:val="000107A8"/>
    <w:rsid w:val="00010D9D"/>
    <w:rsid w:val="00012B41"/>
    <w:rsid w:val="00016A57"/>
    <w:rsid w:val="00016BF0"/>
    <w:rsid w:val="00017224"/>
    <w:rsid w:val="000201DE"/>
    <w:rsid w:val="00020C23"/>
    <w:rsid w:val="00022FB4"/>
    <w:rsid w:val="0002328B"/>
    <w:rsid w:val="0002522E"/>
    <w:rsid w:val="000269E6"/>
    <w:rsid w:val="00033C1B"/>
    <w:rsid w:val="000363F5"/>
    <w:rsid w:val="00036A44"/>
    <w:rsid w:val="0003717B"/>
    <w:rsid w:val="00040BE5"/>
    <w:rsid w:val="00040D65"/>
    <w:rsid w:val="00042B32"/>
    <w:rsid w:val="00043A61"/>
    <w:rsid w:val="00045622"/>
    <w:rsid w:val="00045676"/>
    <w:rsid w:val="000456CE"/>
    <w:rsid w:val="00051202"/>
    <w:rsid w:val="00051A66"/>
    <w:rsid w:val="00051CE2"/>
    <w:rsid w:val="000527D6"/>
    <w:rsid w:val="00053141"/>
    <w:rsid w:val="00054B29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7DED"/>
    <w:rsid w:val="00087F17"/>
    <w:rsid w:val="00090333"/>
    <w:rsid w:val="00090D83"/>
    <w:rsid w:val="00090EC6"/>
    <w:rsid w:val="00091752"/>
    <w:rsid w:val="00094B2E"/>
    <w:rsid w:val="00095148"/>
    <w:rsid w:val="000952FD"/>
    <w:rsid w:val="00097061"/>
    <w:rsid w:val="000A1F20"/>
    <w:rsid w:val="000A31C8"/>
    <w:rsid w:val="000A3372"/>
    <w:rsid w:val="000A41EA"/>
    <w:rsid w:val="000A53EB"/>
    <w:rsid w:val="000A5A92"/>
    <w:rsid w:val="000A5A97"/>
    <w:rsid w:val="000A6ABE"/>
    <w:rsid w:val="000B0833"/>
    <w:rsid w:val="000B0E34"/>
    <w:rsid w:val="000B0F52"/>
    <w:rsid w:val="000B1089"/>
    <w:rsid w:val="000B1D17"/>
    <w:rsid w:val="000B7306"/>
    <w:rsid w:val="000C1424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2F1A"/>
    <w:rsid w:val="000E3C58"/>
    <w:rsid w:val="000E4143"/>
    <w:rsid w:val="000E43C6"/>
    <w:rsid w:val="000E4DA6"/>
    <w:rsid w:val="000E6C58"/>
    <w:rsid w:val="000E6D44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A5"/>
    <w:rsid w:val="00127BBE"/>
    <w:rsid w:val="00127E41"/>
    <w:rsid w:val="001310CC"/>
    <w:rsid w:val="00131E4B"/>
    <w:rsid w:val="001356C6"/>
    <w:rsid w:val="001378EC"/>
    <w:rsid w:val="0014271E"/>
    <w:rsid w:val="001432A6"/>
    <w:rsid w:val="00145438"/>
    <w:rsid w:val="00145C01"/>
    <w:rsid w:val="00145D51"/>
    <w:rsid w:val="00145E11"/>
    <w:rsid w:val="00147411"/>
    <w:rsid w:val="00147481"/>
    <w:rsid w:val="00150C88"/>
    <w:rsid w:val="00152C47"/>
    <w:rsid w:val="00152F85"/>
    <w:rsid w:val="001537F3"/>
    <w:rsid w:val="001541C9"/>
    <w:rsid w:val="00155BED"/>
    <w:rsid w:val="001570D4"/>
    <w:rsid w:val="001575C1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428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6DC6"/>
    <w:rsid w:val="001B7A7E"/>
    <w:rsid w:val="001C00B3"/>
    <w:rsid w:val="001C2BBB"/>
    <w:rsid w:val="001C44FA"/>
    <w:rsid w:val="001C49BF"/>
    <w:rsid w:val="001C4A4F"/>
    <w:rsid w:val="001C703F"/>
    <w:rsid w:val="001D01DA"/>
    <w:rsid w:val="001D161C"/>
    <w:rsid w:val="001D2A59"/>
    <w:rsid w:val="001D4CE6"/>
    <w:rsid w:val="001D4F99"/>
    <w:rsid w:val="001D604D"/>
    <w:rsid w:val="001D7AF7"/>
    <w:rsid w:val="001E319E"/>
    <w:rsid w:val="001E33BF"/>
    <w:rsid w:val="001E45DE"/>
    <w:rsid w:val="001E524B"/>
    <w:rsid w:val="001E572F"/>
    <w:rsid w:val="001E5835"/>
    <w:rsid w:val="001E58B0"/>
    <w:rsid w:val="001F3F4E"/>
    <w:rsid w:val="001F704C"/>
    <w:rsid w:val="001F7E07"/>
    <w:rsid w:val="001F7FF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2F70"/>
    <w:rsid w:val="002332F9"/>
    <w:rsid w:val="00235B46"/>
    <w:rsid w:val="00236B3C"/>
    <w:rsid w:val="00237FDE"/>
    <w:rsid w:val="00240597"/>
    <w:rsid w:val="002413E8"/>
    <w:rsid w:val="00241520"/>
    <w:rsid w:val="00242A81"/>
    <w:rsid w:val="002440D8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D02"/>
    <w:rsid w:val="00254E80"/>
    <w:rsid w:val="002559DB"/>
    <w:rsid w:val="0025796A"/>
    <w:rsid w:val="00257C9B"/>
    <w:rsid w:val="00261E26"/>
    <w:rsid w:val="0026254A"/>
    <w:rsid w:val="00264205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753"/>
    <w:rsid w:val="00292F4A"/>
    <w:rsid w:val="00293616"/>
    <w:rsid w:val="00293CBD"/>
    <w:rsid w:val="002941BB"/>
    <w:rsid w:val="002952DD"/>
    <w:rsid w:val="002964BD"/>
    <w:rsid w:val="002A0568"/>
    <w:rsid w:val="002A0A79"/>
    <w:rsid w:val="002A0F2F"/>
    <w:rsid w:val="002A3518"/>
    <w:rsid w:val="002A355F"/>
    <w:rsid w:val="002A37E5"/>
    <w:rsid w:val="002A4D01"/>
    <w:rsid w:val="002A4FEB"/>
    <w:rsid w:val="002A66CA"/>
    <w:rsid w:val="002B01AA"/>
    <w:rsid w:val="002B4AA7"/>
    <w:rsid w:val="002B50D9"/>
    <w:rsid w:val="002B65F6"/>
    <w:rsid w:val="002B71D4"/>
    <w:rsid w:val="002C03D8"/>
    <w:rsid w:val="002C03F2"/>
    <w:rsid w:val="002C1350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4665"/>
    <w:rsid w:val="0032530B"/>
    <w:rsid w:val="00326F13"/>
    <w:rsid w:val="003334DB"/>
    <w:rsid w:val="003338F1"/>
    <w:rsid w:val="00336282"/>
    <w:rsid w:val="003369E1"/>
    <w:rsid w:val="00340AF0"/>
    <w:rsid w:val="0034285C"/>
    <w:rsid w:val="0034289B"/>
    <w:rsid w:val="003434BD"/>
    <w:rsid w:val="00343718"/>
    <w:rsid w:val="00343F7F"/>
    <w:rsid w:val="003442E1"/>
    <w:rsid w:val="003445EC"/>
    <w:rsid w:val="0034625C"/>
    <w:rsid w:val="003478D0"/>
    <w:rsid w:val="00350EBA"/>
    <w:rsid w:val="003537DB"/>
    <w:rsid w:val="00354033"/>
    <w:rsid w:val="003547FC"/>
    <w:rsid w:val="0035594B"/>
    <w:rsid w:val="00360678"/>
    <w:rsid w:val="00360830"/>
    <w:rsid w:val="00364587"/>
    <w:rsid w:val="0036580B"/>
    <w:rsid w:val="00367BE3"/>
    <w:rsid w:val="00371739"/>
    <w:rsid w:val="003729BF"/>
    <w:rsid w:val="00373233"/>
    <w:rsid w:val="00373AFD"/>
    <w:rsid w:val="00376026"/>
    <w:rsid w:val="0038040E"/>
    <w:rsid w:val="003817C4"/>
    <w:rsid w:val="00382A03"/>
    <w:rsid w:val="00383502"/>
    <w:rsid w:val="00385DA2"/>
    <w:rsid w:val="003901AF"/>
    <w:rsid w:val="00391CD0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6FD"/>
    <w:rsid w:val="003B6920"/>
    <w:rsid w:val="003B7DA8"/>
    <w:rsid w:val="003C036E"/>
    <w:rsid w:val="003C08F3"/>
    <w:rsid w:val="003C091A"/>
    <w:rsid w:val="003C22FD"/>
    <w:rsid w:val="003C26A4"/>
    <w:rsid w:val="003C3C3F"/>
    <w:rsid w:val="003C533E"/>
    <w:rsid w:val="003C6705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5477"/>
    <w:rsid w:val="003F71B8"/>
    <w:rsid w:val="003F7715"/>
    <w:rsid w:val="0040194A"/>
    <w:rsid w:val="00401D78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5289"/>
    <w:rsid w:val="00416331"/>
    <w:rsid w:val="0041641D"/>
    <w:rsid w:val="00416B5D"/>
    <w:rsid w:val="0041734F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57972"/>
    <w:rsid w:val="0046129D"/>
    <w:rsid w:val="00462021"/>
    <w:rsid w:val="004628D3"/>
    <w:rsid w:val="00463933"/>
    <w:rsid w:val="00463A67"/>
    <w:rsid w:val="00464253"/>
    <w:rsid w:val="004649F8"/>
    <w:rsid w:val="00467D4D"/>
    <w:rsid w:val="00470435"/>
    <w:rsid w:val="00470557"/>
    <w:rsid w:val="00472845"/>
    <w:rsid w:val="00472A58"/>
    <w:rsid w:val="0047377A"/>
    <w:rsid w:val="004779AA"/>
    <w:rsid w:val="00482767"/>
    <w:rsid w:val="00482BDD"/>
    <w:rsid w:val="00483D61"/>
    <w:rsid w:val="00484734"/>
    <w:rsid w:val="00485E0A"/>
    <w:rsid w:val="00490264"/>
    <w:rsid w:val="00490818"/>
    <w:rsid w:val="004915EC"/>
    <w:rsid w:val="00492ACC"/>
    <w:rsid w:val="0049695A"/>
    <w:rsid w:val="00496A58"/>
    <w:rsid w:val="00497E23"/>
    <w:rsid w:val="004A0081"/>
    <w:rsid w:val="004A541B"/>
    <w:rsid w:val="004A569A"/>
    <w:rsid w:val="004A5CA2"/>
    <w:rsid w:val="004A5CF0"/>
    <w:rsid w:val="004A72A9"/>
    <w:rsid w:val="004A7B2E"/>
    <w:rsid w:val="004B0DFE"/>
    <w:rsid w:val="004B1DA7"/>
    <w:rsid w:val="004B274C"/>
    <w:rsid w:val="004B2C48"/>
    <w:rsid w:val="004B37B9"/>
    <w:rsid w:val="004B4401"/>
    <w:rsid w:val="004B4857"/>
    <w:rsid w:val="004B4F17"/>
    <w:rsid w:val="004B6011"/>
    <w:rsid w:val="004B7EF7"/>
    <w:rsid w:val="004C1712"/>
    <w:rsid w:val="004C25F6"/>
    <w:rsid w:val="004C2802"/>
    <w:rsid w:val="004C3104"/>
    <w:rsid w:val="004C4325"/>
    <w:rsid w:val="004C635D"/>
    <w:rsid w:val="004D0719"/>
    <w:rsid w:val="004D2F4E"/>
    <w:rsid w:val="004D3814"/>
    <w:rsid w:val="004D3A37"/>
    <w:rsid w:val="004D5612"/>
    <w:rsid w:val="004D5669"/>
    <w:rsid w:val="004D58DB"/>
    <w:rsid w:val="004E1520"/>
    <w:rsid w:val="004E2D95"/>
    <w:rsid w:val="004E2EF9"/>
    <w:rsid w:val="004E7077"/>
    <w:rsid w:val="004E745F"/>
    <w:rsid w:val="004E75FC"/>
    <w:rsid w:val="004F26B0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DB8"/>
    <w:rsid w:val="005509B7"/>
    <w:rsid w:val="005510EE"/>
    <w:rsid w:val="0055187F"/>
    <w:rsid w:val="00553976"/>
    <w:rsid w:val="00553C09"/>
    <w:rsid w:val="00554A59"/>
    <w:rsid w:val="00554C4E"/>
    <w:rsid w:val="00555569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A46"/>
    <w:rsid w:val="00564A4F"/>
    <w:rsid w:val="005657CD"/>
    <w:rsid w:val="005661FF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D7D42"/>
    <w:rsid w:val="005E06B9"/>
    <w:rsid w:val="005E52AC"/>
    <w:rsid w:val="005E5A8C"/>
    <w:rsid w:val="005E6C7A"/>
    <w:rsid w:val="005F054E"/>
    <w:rsid w:val="005F24E7"/>
    <w:rsid w:val="005F2C0D"/>
    <w:rsid w:val="005F4365"/>
    <w:rsid w:val="005F52DD"/>
    <w:rsid w:val="005F5A68"/>
    <w:rsid w:val="005F5B34"/>
    <w:rsid w:val="005F6882"/>
    <w:rsid w:val="005F7A50"/>
    <w:rsid w:val="00601C81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597A"/>
    <w:rsid w:val="006577A9"/>
    <w:rsid w:val="006601AA"/>
    <w:rsid w:val="00661A88"/>
    <w:rsid w:val="0066201C"/>
    <w:rsid w:val="006627EC"/>
    <w:rsid w:val="00665CA4"/>
    <w:rsid w:val="00665E0E"/>
    <w:rsid w:val="006662DD"/>
    <w:rsid w:val="00666969"/>
    <w:rsid w:val="00666BEA"/>
    <w:rsid w:val="00666F35"/>
    <w:rsid w:val="00667A46"/>
    <w:rsid w:val="0067008F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8B6"/>
    <w:rsid w:val="00683DB2"/>
    <w:rsid w:val="00683E25"/>
    <w:rsid w:val="00683FDA"/>
    <w:rsid w:val="00684BA9"/>
    <w:rsid w:val="00686C0E"/>
    <w:rsid w:val="00686DEF"/>
    <w:rsid w:val="00690FCE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DF6"/>
    <w:rsid w:val="006A5298"/>
    <w:rsid w:val="006A6D63"/>
    <w:rsid w:val="006B2EC3"/>
    <w:rsid w:val="006B3846"/>
    <w:rsid w:val="006B3BE0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3B1F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4AD8"/>
    <w:rsid w:val="006F4FF5"/>
    <w:rsid w:val="006F5104"/>
    <w:rsid w:val="006F688A"/>
    <w:rsid w:val="006F6B51"/>
    <w:rsid w:val="006F791A"/>
    <w:rsid w:val="00700FAD"/>
    <w:rsid w:val="00701A92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34E"/>
    <w:rsid w:val="00716E5C"/>
    <w:rsid w:val="007218E1"/>
    <w:rsid w:val="00722961"/>
    <w:rsid w:val="007236AF"/>
    <w:rsid w:val="00723B39"/>
    <w:rsid w:val="00723DF4"/>
    <w:rsid w:val="00724E95"/>
    <w:rsid w:val="0072748D"/>
    <w:rsid w:val="00727D45"/>
    <w:rsid w:val="007302E4"/>
    <w:rsid w:val="00730E0F"/>
    <w:rsid w:val="0073208C"/>
    <w:rsid w:val="007322EF"/>
    <w:rsid w:val="00732601"/>
    <w:rsid w:val="00732D5A"/>
    <w:rsid w:val="00733A97"/>
    <w:rsid w:val="0073472C"/>
    <w:rsid w:val="007349EF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50CD8"/>
    <w:rsid w:val="0075173C"/>
    <w:rsid w:val="00754C5A"/>
    <w:rsid w:val="007600C0"/>
    <w:rsid w:val="0076136F"/>
    <w:rsid w:val="00761AA8"/>
    <w:rsid w:val="00761D6F"/>
    <w:rsid w:val="0076282E"/>
    <w:rsid w:val="00763605"/>
    <w:rsid w:val="007639B8"/>
    <w:rsid w:val="007644AD"/>
    <w:rsid w:val="0076499C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6728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5EE"/>
    <w:rsid w:val="00794731"/>
    <w:rsid w:val="00794F3A"/>
    <w:rsid w:val="00795B36"/>
    <w:rsid w:val="007961C8"/>
    <w:rsid w:val="00796E7E"/>
    <w:rsid w:val="007A17FF"/>
    <w:rsid w:val="007A1D7F"/>
    <w:rsid w:val="007A43DB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C507D"/>
    <w:rsid w:val="007D11A8"/>
    <w:rsid w:val="007D54AD"/>
    <w:rsid w:val="007D5845"/>
    <w:rsid w:val="007D73C7"/>
    <w:rsid w:val="007E0088"/>
    <w:rsid w:val="007E0A3E"/>
    <w:rsid w:val="007E1763"/>
    <w:rsid w:val="007E1F62"/>
    <w:rsid w:val="007E2131"/>
    <w:rsid w:val="007E27B6"/>
    <w:rsid w:val="007E3732"/>
    <w:rsid w:val="007E5905"/>
    <w:rsid w:val="007E74CB"/>
    <w:rsid w:val="007E772D"/>
    <w:rsid w:val="007F1D46"/>
    <w:rsid w:val="007F2101"/>
    <w:rsid w:val="007F24C0"/>
    <w:rsid w:val="007F28C8"/>
    <w:rsid w:val="007F46D4"/>
    <w:rsid w:val="007F4D55"/>
    <w:rsid w:val="007F5FE5"/>
    <w:rsid w:val="00800FCC"/>
    <w:rsid w:val="00801260"/>
    <w:rsid w:val="0080243C"/>
    <w:rsid w:val="008029FD"/>
    <w:rsid w:val="00804D74"/>
    <w:rsid w:val="008071E8"/>
    <w:rsid w:val="008079CD"/>
    <w:rsid w:val="00807B08"/>
    <w:rsid w:val="0081015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DCE"/>
    <w:rsid w:val="00835FFE"/>
    <w:rsid w:val="008376FF"/>
    <w:rsid w:val="00840CE4"/>
    <w:rsid w:val="00842227"/>
    <w:rsid w:val="00843FCE"/>
    <w:rsid w:val="00845EC4"/>
    <w:rsid w:val="00846074"/>
    <w:rsid w:val="00846BC1"/>
    <w:rsid w:val="008474A8"/>
    <w:rsid w:val="00847A25"/>
    <w:rsid w:val="00850A13"/>
    <w:rsid w:val="00850F79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808"/>
    <w:rsid w:val="00881D64"/>
    <w:rsid w:val="0088285A"/>
    <w:rsid w:val="008847CA"/>
    <w:rsid w:val="00885DB6"/>
    <w:rsid w:val="00890D80"/>
    <w:rsid w:val="00891000"/>
    <w:rsid w:val="00892B7A"/>
    <w:rsid w:val="00892DC7"/>
    <w:rsid w:val="008938D3"/>
    <w:rsid w:val="00894005"/>
    <w:rsid w:val="0089488C"/>
    <w:rsid w:val="008956BC"/>
    <w:rsid w:val="00896431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0406"/>
    <w:rsid w:val="008B3160"/>
    <w:rsid w:val="008B34E8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612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7704"/>
    <w:rsid w:val="009277D1"/>
    <w:rsid w:val="00927ACE"/>
    <w:rsid w:val="00927C8C"/>
    <w:rsid w:val="00927E49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7B41"/>
    <w:rsid w:val="0099234B"/>
    <w:rsid w:val="00994084"/>
    <w:rsid w:val="00995FE5"/>
    <w:rsid w:val="00997523"/>
    <w:rsid w:val="009A2A71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1103"/>
    <w:rsid w:val="009B27C7"/>
    <w:rsid w:val="009B3077"/>
    <w:rsid w:val="009B60BB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682A"/>
    <w:rsid w:val="009C74B8"/>
    <w:rsid w:val="009C7570"/>
    <w:rsid w:val="009C7B6C"/>
    <w:rsid w:val="009D00FF"/>
    <w:rsid w:val="009D0170"/>
    <w:rsid w:val="009D1F14"/>
    <w:rsid w:val="009D40B0"/>
    <w:rsid w:val="009D4FCE"/>
    <w:rsid w:val="009D54AB"/>
    <w:rsid w:val="009D56B1"/>
    <w:rsid w:val="009D733D"/>
    <w:rsid w:val="009E0EB6"/>
    <w:rsid w:val="009E1455"/>
    <w:rsid w:val="009E19B7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742"/>
    <w:rsid w:val="00A12CE7"/>
    <w:rsid w:val="00A13F7B"/>
    <w:rsid w:val="00A16A1C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6F"/>
    <w:rsid w:val="00A31AD1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5E78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0A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3CE9"/>
    <w:rsid w:val="00A86FB8"/>
    <w:rsid w:val="00A875E4"/>
    <w:rsid w:val="00A8784C"/>
    <w:rsid w:val="00A87B26"/>
    <w:rsid w:val="00A87DF2"/>
    <w:rsid w:val="00A933B3"/>
    <w:rsid w:val="00A940FE"/>
    <w:rsid w:val="00A95E36"/>
    <w:rsid w:val="00A9797B"/>
    <w:rsid w:val="00AA1362"/>
    <w:rsid w:val="00AA19CD"/>
    <w:rsid w:val="00AA493F"/>
    <w:rsid w:val="00AA4BB9"/>
    <w:rsid w:val="00AA508F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D7C"/>
    <w:rsid w:val="00AF10E0"/>
    <w:rsid w:val="00AF17FB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F6A"/>
    <w:rsid w:val="00B4228D"/>
    <w:rsid w:val="00B42783"/>
    <w:rsid w:val="00B42BCD"/>
    <w:rsid w:val="00B4314D"/>
    <w:rsid w:val="00B4540C"/>
    <w:rsid w:val="00B454D5"/>
    <w:rsid w:val="00B46875"/>
    <w:rsid w:val="00B4779F"/>
    <w:rsid w:val="00B517EE"/>
    <w:rsid w:val="00B54846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67C13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1E78"/>
    <w:rsid w:val="00B923AD"/>
    <w:rsid w:val="00B925BE"/>
    <w:rsid w:val="00B944FD"/>
    <w:rsid w:val="00B94C08"/>
    <w:rsid w:val="00B957E3"/>
    <w:rsid w:val="00B96EB2"/>
    <w:rsid w:val="00BA0B69"/>
    <w:rsid w:val="00BA0E4C"/>
    <w:rsid w:val="00BA24AC"/>
    <w:rsid w:val="00BA24F2"/>
    <w:rsid w:val="00BA65BD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1365"/>
    <w:rsid w:val="00BD276F"/>
    <w:rsid w:val="00BD3E13"/>
    <w:rsid w:val="00BD3F61"/>
    <w:rsid w:val="00BD4674"/>
    <w:rsid w:val="00BD58AF"/>
    <w:rsid w:val="00BD6F36"/>
    <w:rsid w:val="00BE426A"/>
    <w:rsid w:val="00BE51A0"/>
    <w:rsid w:val="00BE744E"/>
    <w:rsid w:val="00BF2206"/>
    <w:rsid w:val="00BF42F8"/>
    <w:rsid w:val="00BF471C"/>
    <w:rsid w:val="00BF48BF"/>
    <w:rsid w:val="00BF4DF1"/>
    <w:rsid w:val="00BF64BC"/>
    <w:rsid w:val="00C0055F"/>
    <w:rsid w:val="00C018D7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EDE"/>
    <w:rsid w:val="00C15708"/>
    <w:rsid w:val="00C16C5C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3335"/>
    <w:rsid w:val="00C54102"/>
    <w:rsid w:val="00C5559F"/>
    <w:rsid w:val="00C565AB"/>
    <w:rsid w:val="00C57655"/>
    <w:rsid w:val="00C6071B"/>
    <w:rsid w:val="00C608DC"/>
    <w:rsid w:val="00C6252E"/>
    <w:rsid w:val="00C65538"/>
    <w:rsid w:val="00C66E72"/>
    <w:rsid w:val="00C73443"/>
    <w:rsid w:val="00C7371E"/>
    <w:rsid w:val="00C76211"/>
    <w:rsid w:val="00C7785E"/>
    <w:rsid w:val="00C802F2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5130"/>
    <w:rsid w:val="00C96521"/>
    <w:rsid w:val="00C97748"/>
    <w:rsid w:val="00CA0A60"/>
    <w:rsid w:val="00CA2282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E8A"/>
    <w:rsid w:val="00CC3FC2"/>
    <w:rsid w:val="00CC676D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D5B"/>
    <w:rsid w:val="00CF58F2"/>
    <w:rsid w:val="00CF5B4F"/>
    <w:rsid w:val="00CF5CFE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516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268"/>
    <w:rsid w:val="00D61734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580"/>
    <w:rsid w:val="00DA1AC6"/>
    <w:rsid w:val="00DA2A2A"/>
    <w:rsid w:val="00DA2C2E"/>
    <w:rsid w:val="00DA3467"/>
    <w:rsid w:val="00DB050F"/>
    <w:rsid w:val="00DB3999"/>
    <w:rsid w:val="00DB47C0"/>
    <w:rsid w:val="00DB608B"/>
    <w:rsid w:val="00DB69FB"/>
    <w:rsid w:val="00DC010B"/>
    <w:rsid w:val="00DC0240"/>
    <w:rsid w:val="00DC07C9"/>
    <w:rsid w:val="00DC5358"/>
    <w:rsid w:val="00DC55CB"/>
    <w:rsid w:val="00DC5639"/>
    <w:rsid w:val="00DC572B"/>
    <w:rsid w:val="00DC69F8"/>
    <w:rsid w:val="00DC7787"/>
    <w:rsid w:val="00DC7892"/>
    <w:rsid w:val="00DD03E2"/>
    <w:rsid w:val="00DD0515"/>
    <w:rsid w:val="00DD3405"/>
    <w:rsid w:val="00DD5B70"/>
    <w:rsid w:val="00DD704B"/>
    <w:rsid w:val="00DE2B75"/>
    <w:rsid w:val="00DE37BA"/>
    <w:rsid w:val="00DE5368"/>
    <w:rsid w:val="00DE590D"/>
    <w:rsid w:val="00DF010E"/>
    <w:rsid w:val="00DF0994"/>
    <w:rsid w:val="00DF35D4"/>
    <w:rsid w:val="00DF3613"/>
    <w:rsid w:val="00DF410A"/>
    <w:rsid w:val="00DF4583"/>
    <w:rsid w:val="00DF5695"/>
    <w:rsid w:val="00DF5F5F"/>
    <w:rsid w:val="00DF6D49"/>
    <w:rsid w:val="00DF7AF1"/>
    <w:rsid w:val="00E00799"/>
    <w:rsid w:val="00E0159F"/>
    <w:rsid w:val="00E0222C"/>
    <w:rsid w:val="00E03657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73D7"/>
    <w:rsid w:val="00E57419"/>
    <w:rsid w:val="00E57B40"/>
    <w:rsid w:val="00E57C43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476E"/>
    <w:rsid w:val="00E84E7A"/>
    <w:rsid w:val="00E8608C"/>
    <w:rsid w:val="00E90346"/>
    <w:rsid w:val="00E94B96"/>
    <w:rsid w:val="00E96335"/>
    <w:rsid w:val="00E96D37"/>
    <w:rsid w:val="00EA0A72"/>
    <w:rsid w:val="00EA112D"/>
    <w:rsid w:val="00EA15AF"/>
    <w:rsid w:val="00EA1AFA"/>
    <w:rsid w:val="00EA4A49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00B9"/>
    <w:rsid w:val="00EC21DE"/>
    <w:rsid w:val="00EC333E"/>
    <w:rsid w:val="00EC5111"/>
    <w:rsid w:val="00EC69FC"/>
    <w:rsid w:val="00EC71DC"/>
    <w:rsid w:val="00ED0FED"/>
    <w:rsid w:val="00ED14A4"/>
    <w:rsid w:val="00ED2A93"/>
    <w:rsid w:val="00ED2FC6"/>
    <w:rsid w:val="00ED3072"/>
    <w:rsid w:val="00ED395B"/>
    <w:rsid w:val="00ED4BDC"/>
    <w:rsid w:val="00ED6798"/>
    <w:rsid w:val="00EE33C9"/>
    <w:rsid w:val="00EE3825"/>
    <w:rsid w:val="00EE3C2A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5D4C"/>
    <w:rsid w:val="00EF66E4"/>
    <w:rsid w:val="00EF6960"/>
    <w:rsid w:val="00EF6D7D"/>
    <w:rsid w:val="00EF6D91"/>
    <w:rsid w:val="00EF7D01"/>
    <w:rsid w:val="00F01038"/>
    <w:rsid w:val="00F036FE"/>
    <w:rsid w:val="00F044E2"/>
    <w:rsid w:val="00F04850"/>
    <w:rsid w:val="00F05DE2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7F2A"/>
    <w:rsid w:val="00F204EF"/>
    <w:rsid w:val="00F20E9F"/>
    <w:rsid w:val="00F21170"/>
    <w:rsid w:val="00F21D86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4E32"/>
    <w:rsid w:val="00F3594D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5D8F"/>
    <w:rsid w:val="00F55F90"/>
    <w:rsid w:val="00F57590"/>
    <w:rsid w:val="00F57FE9"/>
    <w:rsid w:val="00F67A1A"/>
    <w:rsid w:val="00F71624"/>
    <w:rsid w:val="00F72A8D"/>
    <w:rsid w:val="00F7477E"/>
    <w:rsid w:val="00F7525E"/>
    <w:rsid w:val="00F7568B"/>
    <w:rsid w:val="00F825AE"/>
    <w:rsid w:val="00F846D9"/>
    <w:rsid w:val="00F84EEE"/>
    <w:rsid w:val="00F902E9"/>
    <w:rsid w:val="00F95957"/>
    <w:rsid w:val="00F95DB8"/>
    <w:rsid w:val="00F9658B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4ED3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08033801"/>
  <w15:docId w15:val="{02407C9B-381B-475D-9A3A-0CA00347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4D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markedcontent">
    <w:name w:val="markedcontent"/>
    <w:basedOn w:val="Domylnaczcionkaakapitu"/>
    <w:rsid w:val="000952FD"/>
  </w:style>
  <w:style w:type="paragraph" w:customStyle="1" w:styleId="Kropki">
    <w:name w:val="Kropki"/>
    <w:basedOn w:val="Normalny"/>
    <w:rsid w:val="00555569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8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urgo</dc:creator>
  <cp:keywords/>
  <dc:description/>
  <cp:lastModifiedBy>Paweł Jurgo</cp:lastModifiedBy>
  <cp:revision>20</cp:revision>
  <cp:lastPrinted>2023-05-15T09:25:00Z</cp:lastPrinted>
  <dcterms:created xsi:type="dcterms:W3CDTF">2021-03-19T09:24:00Z</dcterms:created>
  <dcterms:modified xsi:type="dcterms:W3CDTF">2023-05-16T09:10:00Z</dcterms:modified>
</cp:coreProperties>
</file>